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14:paraId="6244D025" w14:textId="77777777" w:rsidTr="005B7C72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7902E842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952F8C" w14:textId="77777777" w:rsidR="00C93EB6" w:rsidRPr="00CF34F8" w:rsidRDefault="00E43C7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Tuonti-ilmoitu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94E0C91" w14:textId="5DE66460" w:rsidR="00C93EB6" w:rsidRPr="00C93EB6" w:rsidRDefault="004C0A85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45</w:t>
            </w:r>
            <w:bookmarkEnd w:id="3"/>
          </w:p>
        </w:tc>
      </w:tr>
      <w:tr w:rsidR="000316D6" w:rsidRPr="00CF34F8" w14:paraId="7971B694" w14:textId="77777777" w:rsidTr="005B7C72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04F2017F" w14:textId="77777777"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14:paraId="533027BF" w14:textId="20D159DC" w:rsidR="000316D6" w:rsidRPr="003A4639" w:rsidRDefault="00E43C7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Lammas- ja vuohirekisteri</w:t>
            </w:r>
          </w:p>
        </w:tc>
      </w:tr>
      <w:tr w:rsidR="00C93EB6" w:rsidRPr="00CF34F8" w14:paraId="48F6A7B3" w14:textId="77777777" w:rsidTr="005B7C72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14:paraId="1A76570F" w14:textId="77777777"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14:paraId="38F9EF1F" w14:textId="77777777" w:rsidTr="005B7C72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398C6248" w14:textId="77777777" w:rsidR="00330ABA" w:rsidRPr="0097459F" w:rsidRDefault="00317E9C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</w:rPr>
            </w:pPr>
            <w:bookmarkStart w:id="4" w:name="Teksti1"/>
            <w:r w:rsidRPr="0097459F">
              <w:rPr>
                <w:sz w:val="16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9A33F58" w14:textId="677ED454" w:rsidR="00330ABA" w:rsidRPr="0097459F" w:rsidRDefault="00E8337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14:paraId="66C1EEFB" w14:textId="7A2D1D2B" w:rsidR="00330ABA" w:rsidRPr="0097459F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8"/>
              </w:rPr>
            </w:pPr>
            <w:proofErr w:type="spellStart"/>
            <w:r w:rsidRPr="0097459F">
              <w:rPr>
                <w:rStyle w:val="Sivunumero"/>
                <w:sz w:val="16"/>
                <w:szCs w:val="18"/>
              </w:rPr>
              <w:t>Dnro</w:t>
            </w:r>
            <w:proofErr w:type="spellEnd"/>
          </w:p>
        </w:tc>
      </w:tr>
      <w:tr w:rsidR="00330ABA" w:rsidRPr="00CF34F8" w14:paraId="2013C8EE" w14:textId="77777777" w:rsidTr="005B7C72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67574D3A" w14:textId="77777777" w:rsidR="00330ABA" w:rsidRPr="0097459F" w:rsidRDefault="00317E9C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</w:rPr>
            </w:pPr>
            <w:r w:rsidRPr="0097459F">
              <w:rPr>
                <w:sz w:val="16"/>
                <w:szCs w:val="18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B3AA987" w14:textId="4B0084FC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865265" w14:textId="6DFA8279"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4"/>
    </w:tbl>
    <w:p w14:paraId="32101CF1" w14:textId="77777777" w:rsidR="003943E9" w:rsidRPr="003A4639" w:rsidRDefault="003943E9" w:rsidP="00E43C7E">
      <w:pPr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15"/>
        <w:gridCol w:w="2306"/>
        <w:gridCol w:w="2302"/>
      </w:tblGrid>
      <w:tr w:rsidR="00E43C7E" w:rsidRPr="00EE2906" w14:paraId="1AAEFDEB" w14:textId="77777777" w:rsidTr="005B7C72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1228" w14:textId="77777777" w:rsidR="00E43C7E" w:rsidRPr="001A34ED" w:rsidRDefault="00E43C7E" w:rsidP="00DD5EB7">
            <w:pPr>
              <w:tabs>
                <w:tab w:val="left" w:pos="360"/>
              </w:tabs>
              <w:rPr>
                <w:noProof/>
                <w:sz w:val="16"/>
              </w:rPr>
            </w:pPr>
            <w:r>
              <w:rPr>
                <w:noProof/>
                <w:sz w:val="16"/>
              </w:rPr>
              <w:t>Lomakkeen täyttöohjeet sivulla 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C62BE" w14:textId="77777777" w:rsidR="00E43C7E" w:rsidRPr="009465D9" w:rsidRDefault="00317E9C" w:rsidP="00DD5EB7">
            <w:pPr>
              <w:rPr>
                <w:sz w:val="16"/>
              </w:rPr>
            </w:pPr>
            <w:r>
              <w:rPr>
                <w:sz w:val="16"/>
              </w:rPr>
              <w:t>Ilmoitus s</w:t>
            </w:r>
            <w:r w:rsidR="00E43C7E" w:rsidRPr="009465D9">
              <w:rPr>
                <w:sz w:val="16"/>
              </w:rPr>
              <w:t>aapunut (pvm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750789" w14:textId="77777777" w:rsidR="00E43C7E" w:rsidRPr="009465D9" w:rsidRDefault="00317E9C" w:rsidP="00DD5EB7">
            <w:pPr>
              <w:rPr>
                <w:sz w:val="16"/>
              </w:rPr>
            </w:pPr>
            <w:r>
              <w:rPr>
                <w:sz w:val="16"/>
              </w:rPr>
              <w:t>Ilmoitus t</w:t>
            </w:r>
            <w:r w:rsidR="00E43C7E" w:rsidRPr="009465D9">
              <w:rPr>
                <w:sz w:val="16"/>
              </w:rPr>
              <w:t>allennettu (pvm)</w:t>
            </w:r>
          </w:p>
        </w:tc>
      </w:tr>
      <w:tr w:rsidR="00E43C7E" w:rsidRPr="00EE2906" w14:paraId="4D9134B3" w14:textId="77777777" w:rsidTr="005B7C72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09F" w14:textId="77777777" w:rsidR="00E43C7E" w:rsidRPr="00EE2906" w:rsidRDefault="00E43C7E" w:rsidP="00DD5EB7">
            <w:pPr>
              <w:rPr>
                <w:b/>
                <w:noProof/>
                <w:sz w:val="22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BD9" w14:textId="6E6B1A1B" w:rsidR="00E43C7E" w:rsidRPr="00EE2906" w:rsidRDefault="00E83378" w:rsidP="00DD5EB7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D45" w14:textId="1E81969B" w:rsidR="00E43C7E" w:rsidRPr="00EE2906" w:rsidRDefault="00E83378" w:rsidP="00DD5EB7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14:paraId="569F9F8D" w14:textId="77777777" w:rsidR="00E43C7E" w:rsidRPr="00970FEF" w:rsidRDefault="00E43C7E" w:rsidP="00E43C7E">
      <w:pPr>
        <w:pStyle w:val="Alaviitteenteksti"/>
        <w:rPr>
          <w:sz w:val="16"/>
          <w:szCs w:val="16"/>
        </w:rPr>
      </w:pPr>
    </w:p>
    <w:p w14:paraId="44B8CCF9" w14:textId="77777777" w:rsidR="00E43C7E" w:rsidRPr="00317E9C" w:rsidRDefault="00E43C7E" w:rsidP="00E43C7E">
      <w:pPr>
        <w:rPr>
          <w:b/>
        </w:rPr>
      </w:pPr>
      <w:r w:rsidRPr="00317E9C">
        <w:rPr>
          <w:b/>
        </w:rPr>
        <w:t>Tuoja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7088"/>
      </w:tblGrid>
      <w:tr w:rsidR="00E43C7E" w:rsidRPr="009465D9" w14:paraId="79C7CA43" w14:textId="77777777" w:rsidTr="005B7C72">
        <w:trPr>
          <w:trHeight w:val="11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09C43C1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Tilatunnus / asiakastunnu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5DFE7AF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</w:tr>
      <w:tr w:rsidR="00E43C7E" w:rsidRPr="00276416" w14:paraId="4010F41B" w14:textId="77777777" w:rsidTr="005B7C72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75FB1" w14:textId="5835D4EB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0EBA61" w14:textId="4E2E185E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  <w:tr w:rsidR="00E43C7E" w:rsidRPr="009465D9" w14:paraId="39CF8082" w14:textId="77777777" w:rsidTr="005B7C72">
        <w:trPr>
          <w:trHeight w:val="113"/>
        </w:trPr>
        <w:tc>
          <w:tcPr>
            <w:tcW w:w="2827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5717F1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26992F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Osoite</w:t>
            </w:r>
          </w:p>
        </w:tc>
      </w:tr>
      <w:tr w:rsidR="00E43C7E" w:rsidRPr="00276416" w14:paraId="2492FF04" w14:textId="77777777" w:rsidTr="005B7C72">
        <w:trPr>
          <w:trHeight w:val="454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881CC4C" w14:textId="4860C3EC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7088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6DFA" w14:textId="65E621E2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  <w:bookmarkEnd w:id="5"/>
          </w:p>
        </w:tc>
      </w:tr>
    </w:tbl>
    <w:p w14:paraId="364E0536" w14:textId="77777777" w:rsidR="00E43C7E" w:rsidRDefault="00E43C7E" w:rsidP="00E43C7E">
      <w:pPr>
        <w:rPr>
          <w:sz w:val="16"/>
        </w:rPr>
      </w:pPr>
    </w:p>
    <w:p w14:paraId="6A2AAA67" w14:textId="77777777" w:rsidR="00E43C7E" w:rsidRPr="00317E9C" w:rsidRDefault="00E43C7E" w:rsidP="00E43C7E">
      <w:pPr>
        <w:rPr>
          <w:b/>
        </w:rPr>
      </w:pPr>
      <w:r w:rsidRPr="00317E9C">
        <w:rPr>
          <w:b/>
        </w:rPr>
        <w:t>Tuonti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819"/>
        <w:gridCol w:w="2294"/>
      </w:tblGrid>
      <w:tr w:rsidR="00E43C7E" w:rsidRPr="009465D9" w14:paraId="32EC2CC6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1D81DB2" w14:textId="77777777" w:rsidR="00E43C7E" w:rsidRPr="009465D9" w:rsidRDefault="00E43C7E" w:rsidP="00DD5EB7">
            <w:pPr>
              <w:rPr>
                <w:sz w:val="16"/>
              </w:rPr>
            </w:pPr>
            <w:bookmarkStart w:id="6" w:name="OLE_LINK2"/>
            <w:r>
              <w:rPr>
                <w:sz w:val="16"/>
              </w:rPr>
              <w:t>Tuontipäivämäärä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AF7D4D5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Tuontima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ACDECC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Tulopitopaikkatunnus</w:t>
            </w:r>
          </w:p>
        </w:tc>
      </w:tr>
      <w:tr w:rsidR="00E43C7E" w:rsidRPr="00276416" w14:paraId="76613976" w14:textId="77777777" w:rsidTr="005B7C72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7E7ABA" w14:textId="1575EC63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4370064" w14:textId="06835A85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294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FFD3" w14:textId="0C2E9106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</w:t>
            </w: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14:paraId="0AE64ECB" w14:textId="77777777" w:rsidR="00E43C7E" w:rsidRPr="00FC39FF" w:rsidRDefault="00E43C7E" w:rsidP="00E43C7E">
      <w:pPr>
        <w:rPr>
          <w:sz w:val="16"/>
        </w:rPr>
      </w:pPr>
    </w:p>
    <w:p w14:paraId="40697D04" w14:textId="77777777" w:rsidR="00E43C7E" w:rsidRPr="00317E9C" w:rsidRDefault="00E43C7E" w:rsidP="00E43C7E">
      <w:pPr>
        <w:rPr>
          <w:b/>
        </w:rPr>
      </w:pPr>
      <w:r w:rsidRPr="00317E9C">
        <w:rPr>
          <w:b/>
        </w:rPr>
        <w:t>Eläime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1276"/>
        <w:gridCol w:w="4987"/>
      </w:tblGrid>
      <w:tr w:rsidR="00E43C7E" w:rsidRPr="009465D9" w14:paraId="005C850C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9EDCFE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EU-tunn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34EB042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Tar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CCCA2C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Korvanumero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18E6F9B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Eläimen tunnus, jos tuonti EU:n ulkopuolelta*</w:t>
            </w:r>
          </w:p>
        </w:tc>
      </w:tr>
      <w:tr w:rsidR="00E43C7E" w:rsidRPr="00276416" w14:paraId="69EEBC99" w14:textId="77777777" w:rsidTr="005B7C72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68DB06" w14:textId="13B174FC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A761D3" w14:textId="7E418FA4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60D26A" w14:textId="465EA501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ksti12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4987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0286" w14:textId="184185D1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8" w:name="Teksti1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14:paraId="06C62568" w14:textId="77777777" w:rsidR="00E43C7E" w:rsidRPr="002C02BB" w:rsidRDefault="00E43C7E" w:rsidP="00E43C7E">
      <w:pPr>
        <w:ind w:left="4962"/>
        <w:rPr>
          <w:b/>
          <w:sz w:val="16"/>
        </w:rPr>
      </w:pPr>
      <w:r w:rsidRPr="002C02BB">
        <w:rPr>
          <w:b/>
          <w:sz w:val="16"/>
        </w:rPr>
        <w:t>* Täytettävä myös kohta Annettu EU-tunnus.</w:t>
      </w:r>
    </w:p>
    <w:p w14:paraId="7A95C8DD" w14:textId="77777777" w:rsidR="00E43C7E" w:rsidRDefault="00E43C7E" w:rsidP="00E43C7E">
      <w:pPr>
        <w:rPr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E43C7E" w:rsidRPr="009465D9" w14:paraId="068C636E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F47CE6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Annettu EU-tunn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0C72D72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Tark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27664C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Lisätietoja</w:t>
            </w:r>
          </w:p>
        </w:tc>
      </w:tr>
      <w:tr w:rsidR="00E43C7E" w:rsidRPr="00276416" w14:paraId="242662AA" w14:textId="77777777" w:rsidTr="005B7C72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2CF2310" w14:textId="27BFA77F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F810E2D" w14:textId="7DC7066E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CDBB" w14:textId="7D987962" w:rsidR="00E43C7E" w:rsidRPr="00276416" w:rsidRDefault="00E43C7E" w:rsidP="00DD5E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6FA3E487" w14:textId="77777777" w:rsidR="00E43C7E" w:rsidRPr="00E45335" w:rsidRDefault="00E43C7E" w:rsidP="00E43C7E">
      <w:pPr>
        <w:rPr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1701"/>
        <w:gridCol w:w="593"/>
        <w:gridCol w:w="709"/>
        <w:gridCol w:w="567"/>
        <w:gridCol w:w="992"/>
      </w:tblGrid>
      <w:tr w:rsidR="00E43C7E" w:rsidRPr="009465D9" w14:paraId="5DA555B8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D8307E6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Syntymäaika</w:t>
            </w: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3024F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80C5F01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Sukupuoli</w:t>
            </w:r>
          </w:p>
        </w:tc>
      </w:tr>
      <w:tr w:rsidR="00E43C7E" w:rsidRPr="00276416" w14:paraId="52D2D7CE" w14:textId="77777777" w:rsidTr="005B7C72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66211" w14:textId="05BBDF1A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8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7CE111" w14:textId="7A62B01F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AD3408A" w14:textId="77777777" w:rsidR="00E43C7E" w:rsidRPr="00EE01F0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1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  <w:r w:rsidRPr="00EE01F0">
              <w:rPr>
                <w:sz w:val="16"/>
              </w:rPr>
              <w:t xml:space="preserve"> naa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55FAF3F" w14:textId="77777777" w:rsidR="00E43C7E" w:rsidRPr="00EE01F0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2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>
              <w:rPr>
                <w:sz w:val="16"/>
              </w:rPr>
              <w:t xml:space="preserve"> uros</w:t>
            </w:r>
          </w:p>
        </w:tc>
      </w:tr>
      <w:tr w:rsidR="00E43C7E" w:rsidRPr="009465D9" w14:paraId="0E547325" w14:textId="77777777" w:rsidTr="005B7C72">
        <w:trPr>
          <w:trHeight w:val="113"/>
        </w:trPr>
        <w:tc>
          <w:tcPr>
            <w:tcW w:w="2802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DADE475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Rotu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22488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Käyttö</w:t>
            </w:r>
          </w:p>
        </w:tc>
        <w:tc>
          <w:tcPr>
            <w:tcW w:w="456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46205E" w14:textId="77777777" w:rsidR="00E43C7E" w:rsidRPr="009465D9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Eläinlaji</w:t>
            </w:r>
          </w:p>
        </w:tc>
      </w:tr>
      <w:tr w:rsidR="00E43C7E" w:rsidRPr="00276416" w14:paraId="174EAC7D" w14:textId="77777777" w:rsidTr="005B7C72">
        <w:trPr>
          <w:trHeight w:val="340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D2005F" w14:textId="50BFBB6E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239E" w14:textId="493DD04E" w:rsidR="00E43C7E" w:rsidRPr="00276416" w:rsidRDefault="00E43C7E" w:rsidP="00DD5EB7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4214157A" w14:textId="77777777" w:rsidR="00E43C7E" w:rsidRPr="00EE01F0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3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lammas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8C230" w14:textId="77777777" w:rsidR="00E43C7E" w:rsidRPr="00EE01F0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2" w:name="Valinta4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>
              <w:rPr>
                <w:sz w:val="16"/>
              </w:rPr>
              <w:t xml:space="preserve"> vuoh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8E6F3F" w14:textId="77777777" w:rsidR="00E43C7E" w:rsidRPr="00EE01F0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5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>
              <w:rPr>
                <w:sz w:val="16"/>
              </w:rPr>
              <w:t xml:space="preserve"> kääpiövuohi</w:t>
            </w:r>
          </w:p>
        </w:tc>
      </w:tr>
    </w:tbl>
    <w:p w14:paraId="403C00C4" w14:textId="77777777" w:rsidR="00E43C7E" w:rsidRDefault="00E43C7E" w:rsidP="00E43C7E">
      <w:pPr>
        <w:rPr>
          <w:sz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073"/>
      </w:tblGrid>
      <w:tr w:rsidR="00E43C7E" w:rsidRPr="00194158" w14:paraId="77F7582D" w14:textId="77777777" w:rsidTr="005B7C72">
        <w:trPr>
          <w:trHeight w:val="113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F6325F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Syntymähaltija</w:t>
            </w:r>
          </w:p>
        </w:tc>
      </w:tr>
      <w:tr w:rsidR="00E43C7E" w:rsidRPr="00194158" w14:paraId="06B7BC94" w14:textId="77777777" w:rsidTr="005B7C72">
        <w:trPr>
          <w:trHeight w:val="340"/>
        </w:trPr>
        <w:tc>
          <w:tcPr>
            <w:tcW w:w="2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A53D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</w:t>
            </w:r>
            <w:r>
              <w:rPr>
                <w:sz w:val="16"/>
              </w:rPr>
              <w:t>maatila</w:t>
            </w:r>
          </w:p>
        </w:tc>
        <w:tc>
          <w:tcPr>
            <w:tcW w:w="2614" w:type="dxa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52160EC5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</w:t>
            </w:r>
            <w:r>
              <w:rPr>
                <w:sz w:val="16"/>
              </w:rPr>
              <w:t>asiakas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416DD7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</w:t>
            </w:r>
            <w:r>
              <w:rPr>
                <w:sz w:val="16"/>
              </w:rPr>
              <w:t>välittäjä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1F9583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6"/>
            <w:r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ei saada selville</w:t>
            </w:r>
          </w:p>
        </w:tc>
      </w:tr>
      <w:tr w:rsidR="00E43C7E" w:rsidRPr="00194158" w14:paraId="528D0856" w14:textId="77777777" w:rsidTr="005B7C72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CA2227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</w:tr>
      <w:tr w:rsidR="00E43C7E" w:rsidRPr="00194158" w14:paraId="005AADB5" w14:textId="77777777" w:rsidTr="005B7C72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A0BD" w14:textId="6E69414C" w:rsidR="00E43C7E" w:rsidRPr="00194158" w:rsidRDefault="00E43C7E" w:rsidP="00DD5EB7">
            <w:pPr>
              <w:rPr>
                <w:b/>
                <w:sz w:val="16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158">
              <w:rPr>
                <w:b/>
                <w:sz w:val="22"/>
              </w:rPr>
              <w:instrText xml:space="preserve"> </w:instrText>
            </w:r>
            <w:bookmarkStart w:id="15" w:name="Teksti130"/>
            <w:r w:rsidRPr="00194158">
              <w:rPr>
                <w:b/>
                <w:sz w:val="22"/>
              </w:rPr>
              <w:instrText xml:space="preserve">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  <w:bookmarkEnd w:id="15"/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742FCE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ei saada selville</w:t>
            </w:r>
          </w:p>
        </w:tc>
      </w:tr>
      <w:tr w:rsidR="00E43C7E" w:rsidRPr="00194158" w14:paraId="2E8ABC72" w14:textId="77777777" w:rsidTr="005B7C72">
        <w:trPr>
          <w:trHeight w:val="113"/>
        </w:trPr>
        <w:tc>
          <w:tcPr>
            <w:tcW w:w="9915" w:type="dxa"/>
            <w:gridSpan w:val="4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1C6B140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Syntymähaltijan tunnus</w:t>
            </w:r>
          </w:p>
        </w:tc>
      </w:tr>
      <w:tr w:rsidR="00E43C7E" w:rsidRPr="00194158" w14:paraId="509A7098" w14:textId="77777777" w:rsidTr="005B7C72">
        <w:trPr>
          <w:trHeight w:val="340"/>
        </w:trPr>
        <w:tc>
          <w:tcPr>
            <w:tcW w:w="78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1B43" w14:textId="754429ED" w:rsidR="00E43C7E" w:rsidRPr="00194158" w:rsidRDefault="00E43C7E" w:rsidP="00DD5EB7">
            <w:pPr>
              <w:rPr>
                <w:b/>
                <w:sz w:val="16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Teksti130"/>
                  <w:enabled/>
                  <w:calcOnExit w:val="0"/>
                  <w:textInput/>
                </w:ffData>
              </w:fldChar>
            </w:r>
            <w:r w:rsidRPr="00194158">
              <w:rPr>
                <w:b/>
                <w:sz w:val="22"/>
              </w:rPr>
              <w:instrText xml:space="preserve"> 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</w:p>
        </w:tc>
        <w:tc>
          <w:tcPr>
            <w:tcW w:w="2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5E9582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ei saada selville</w:t>
            </w:r>
          </w:p>
        </w:tc>
      </w:tr>
    </w:tbl>
    <w:p w14:paraId="4FDE654A" w14:textId="77777777" w:rsidR="00E43C7E" w:rsidRDefault="00E43C7E" w:rsidP="00E43C7E">
      <w:pPr>
        <w:rPr>
          <w:sz w:val="16"/>
        </w:rPr>
      </w:pPr>
    </w:p>
    <w:p w14:paraId="21E09B35" w14:textId="77777777" w:rsidR="00E43C7E" w:rsidRPr="00317E9C" w:rsidRDefault="00E43C7E" w:rsidP="00E43C7E">
      <w:pPr>
        <w:rPr>
          <w:b/>
        </w:rPr>
      </w:pPr>
      <w:r w:rsidRPr="00317E9C">
        <w:rPr>
          <w:b/>
        </w:rPr>
        <w:t>Polveutumis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6263"/>
      </w:tblGrid>
      <w:tr w:rsidR="00E43C7E" w:rsidRPr="00194158" w14:paraId="54C094A1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0AEF321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Geneettisen emän tunn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2B21FA5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t>Tark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674AA92" w14:textId="77777777" w:rsidR="00E43C7E" w:rsidRPr="00194158" w:rsidRDefault="00E43C7E" w:rsidP="00DD5EB7">
            <w:pPr>
              <w:rPr>
                <w:sz w:val="16"/>
              </w:rPr>
            </w:pPr>
          </w:p>
        </w:tc>
      </w:tr>
      <w:tr w:rsidR="00E43C7E" w:rsidRPr="00194158" w14:paraId="1D89391B" w14:textId="77777777" w:rsidTr="005B7C72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12CC69" w14:textId="29C92FED" w:rsidR="00E43C7E" w:rsidRPr="00194158" w:rsidRDefault="00E43C7E" w:rsidP="00DD5EB7">
            <w:pPr>
              <w:rPr>
                <w:b/>
                <w:sz w:val="22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158">
              <w:rPr>
                <w:b/>
                <w:sz w:val="22"/>
              </w:rPr>
              <w:instrText xml:space="preserve"> 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38D5E0" w14:textId="10C39E2A" w:rsidR="00E43C7E" w:rsidRPr="00194158" w:rsidRDefault="00E43C7E" w:rsidP="00DD5EB7">
            <w:pPr>
              <w:rPr>
                <w:b/>
                <w:sz w:val="22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158">
              <w:rPr>
                <w:b/>
                <w:sz w:val="22"/>
              </w:rPr>
              <w:instrText xml:space="preserve"> 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C46B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ei saada selville</w:t>
            </w:r>
          </w:p>
        </w:tc>
      </w:tr>
      <w:tr w:rsidR="00E43C7E" w:rsidRPr="00194158" w14:paraId="101DDA23" w14:textId="77777777" w:rsidTr="005B7C72">
        <w:trPr>
          <w:trHeight w:val="11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4607A94" w14:textId="77777777" w:rsidR="00E43C7E" w:rsidRPr="00194158" w:rsidRDefault="00E43C7E" w:rsidP="00DD5EB7">
            <w:pPr>
              <w:rPr>
                <w:sz w:val="16"/>
              </w:rPr>
            </w:pPr>
            <w:r>
              <w:rPr>
                <w:sz w:val="16"/>
              </w:rPr>
              <w:t>Kantajaemän tunn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44B5B53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t>Tark.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FB7E02" w14:textId="77777777" w:rsidR="00E43C7E" w:rsidRPr="00194158" w:rsidRDefault="00E43C7E" w:rsidP="00DD5EB7">
            <w:pPr>
              <w:rPr>
                <w:sz w:val="16"/>
              </w:rPr>
            </w:pPr>
          </w:p>
        </w:tc>
      </w:tr>
      <w:tr w:rsidR="00E43C7E" w:rsidRPr="00194158" w14:paraId="6701D374" w14:textId="77777777" w:rsidTr="005B7C72">
        <w:trPr>
          <w:trHeight w:val="454"/>
        </w:trPr>
        <w:tc>
          <w:tcPr>
            <w:tcW w:w="2802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2829" w14:textId="3C4217FA" w:rsidR="00E43C7E" w:rsidRPr="00194158" w:rsidRDefault="00E43C7E" w:rsidP="00DD5EB7">
            <w:pPr>
              <w:rPr>
                <w:b/>
                <w:sz w:val="22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94158">
              <w:rPr>
                <w:b/>
                <w:sz w:val="22"/>
              </w:rPr>
              <w:instrText xml:space="preserve"> 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F969E" w14:textId="34B40C07" w:rsidR="00E43C7E" w:rsidRPr="00194158" w:rsidRDefault="00E43C7E" w:rsidP="00DD5EB7">
            <w:pPr>
              <w:rPr>
                <w:b/>
                <w:sz w:val="22"/>
              </w:rPr>
            </w:pPr>
            <w:r w:rsidRPr="00194158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4158">
              <w:rPr>
                <w:b/>
                <w:sz w:val="22"/>
              </w:rPr>
              <w:instrText xml:space="preserve"> FORMTEXT </w:instrText>
            </w:r>
            <w:r w:rsidRPr="00194158">
              <w:rPr>
                <w:b/>
                <w:sz w:val="22"/>
              </w:rPr>
            </w:r>
            <w:r w:rsidRPr="00194158">
              <w:rPr>
                <w:b/>
                <w:sz w:val="22"/>
              </w:rPr>
              <w:fldChar w:fldCharType="separate"/>
            </w:r>
            <w:r w:rsidR="004C0A85">
              <w:rPr>
                <w:b/>
                <w:noProof/>
                <w:sz w:val="22"/>
              </w:rPr>
              <w:t> </w:t>
            </w:r>
            <w:r w:rsidRPr="00194158">
              <w:rPr>
                <w:b/>
                <w:sz w:val="22"/>
              </w:rPr>
              <w:fldChar w:fldCharType="end"/>
            </w:r>
          </w:p>
        </w:tc>
        <w:tc>
          <w:tcPr>
            <w:tcW w:w="6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C2108E" w14:textId="77777777" w:rsidR="00E43C7E" w:rsidRPr="00194158" w:rsidRDefault="00E43C7E" w:rsidP="00DD5EB7">
            <w:pPr>
              <w:rPr>
                <w:sz w:val="16"/>
              </w:rPr>
            </w:pPr>
            <w:r w:rsidRPr="00194158">
              <w:rPr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94158">
              <w:rPr>
                <w:sz w:val="16"/>
              </w:rPr>
              <w:instrText xml:space="preserve"> FORMCHECKBOX </w:instrText>
            </w:r>
            <w:r w:rsidR="004C0A85">
              <w:rPr>
                <w:sz w:val="16"/>
              </w:rPr>
            </w:r>
            <w:r w:rsidR="004C0A85">
              <w:rPr>
                <w:sz w:val="16"/>
              </w:rPr>
              <w:fldChar w:fldCharType="separate"/>
            </w:r>
            <w:r w:rsidRPr="00194158">
              <w:rPr>
                <w:sz w:val="16"/>
              </w:rPr>
              <w:fldChar w:fldCharType="end"/>
            </w:r>
            <w:r w:rsidRPr="00194158">
              <w:rPr>
                <w:sz w:val="16"/>
              </w:rPr>
              <w:t xml:space="preserve"> ei saada selville</w:t>
            </w:r>
          </w:p>
        </w:tc>
      </w:tr>
    </w:tbl>
    <w:p w14:paraId="4F6DC99F" w14:textId="77777777" w:rsidR="00E43C7E" w:rsidRPr="00FC39FF" w:rsidRDefault="00E43C7E" w:rsidP="00E43C7E">
      <w:pPr>
        <w:rPr>
          <w:sz w:val="16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E43C7E" w:rsidRPr="00AF166F" w14:paraId="4860EE1B" w14:textId="77777777" w:rsidTr="005B7C72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41DCC017" w14:textId="77777777" w:rsidR="00E43C7E" w:rsidRPr="00AF166F" w:rsidRDefault="00E43C7E" w:rsidP="00DD5EB7">
            <w:pPr>
              <w:rPr>
                <w:sz w:val="16"/>
                <w:szCs w:val="16"/>
              </w:rPr>
            </w:pPr>
            <w:r w:rsidRPr="00AF166F">
              <w:rPr>
                <w:sz w:val="16"/>
                <w:szCs w:val="16"/>
              </w:rPr>
              <w:t>Päiväys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14:paraId="4CC1F857" w14:textId="08A64B96" w:rsidR="00E43C7E" w:rsidRPr="00AF166F" w:rsidRDefault="00E43C7E" w:rsidP="00DD5EB7">
            <w:pPr>
              <w:rPr>
                <w:sz w:val="16"/>
                <w:szCs w:val="16"/>
              </w:rPr>
            </w:pPr>
            <w:r w:rsidRPr="00AF166F">
              <w:rPr>
                <w:sz w:val="16"/>
                <w:szCs w:val="16"/>
              </w:rPr>
              <w:t>Allekirjoitus ja nimenselvenn</w:t>
            </w:r>
            <w:r w:rsidR="00503623">
              <w:rPr>
                <w:sz w:val="16"/>
                <w:szCs w:val="16"/>
              </w:rPr>
              <w:t>y</w:t>
            </w:r>
            <w:r w:rsidRPr="00AF166F">
              <w:rPr>
                <w:sz w:val="16"/>
                <w:szCs w:val="16"/>
              </w:rPr>
              <w:t>s</w:t>
            </w:r>
          </w:p>
        </w:tc>
      </w:tr>
      <w:tr w:rsidR="00E43C7E" w:rsidRPr="00AF166F" w14:paraId="506970BC" w14:textId="77777777" w:rsidTr="005B7C72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14:paraId="499B6D1B" w14:textId="4290CF3F" w:rsidR="00E43C7E" w:rsidRPr="00AF166F" w:rsidRDefault="00E43C7E" w:rsidP="00DD5EB7">
            <w:pPr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AB582D7" w14:textId="5EC31A3E" w:rsidR="00E43C7E" w:rsidRPr="00AF166F" w:rsidRDefault="00E43C7E" w:rsidP="00E83378">
            <w:pPr>
              <w:jc w:val="right"/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="004C0A85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</w:p>
        </w:tc>
      </w:tr>
    </w:tbl>
    <w:p w14:paraId="2CA2DA2B" w14:textId="77777777" w:rsidR="00456DB6" w:rsidRDefault="00456DB6" w:rsidP="00E43C7E">
      <w:pPr>
        <w:tabs>
          <w:tab w:val="left" w:pos="1276"/>
          <w:tab w:val="left" w:pos="1985"/>
        </w:tabs>
        <w:rPr>
          <w:b/>
          <w:sz w:val="20"/>
          <w:szCs w:val="19"/>
        </w:rPr>
      </w:pPr>
    </w:p>
    <w:p w14:paraId="6F649AE2" w14:textId="33BE2036" w:rsidR="00E43C7E" w:rsidRPr="00317E9C" w:rsidRDefault="00E43C7E" w:rsidP="00E43C7E">
      <w:pPr>
        <w:tabs>
          <w:tab w:val="left" w:pos="1276"/>
          <w:tab w:val="left" w:pos="1985"/>
        </w:tabs>
        <w:rPr>
          <w:rFonts w:cs="Arial"/>
          <w:sz w:val="20"/>
          <w:szCs w:val="19"/>
        </w:rPr>
      </w:pPr>
      <w:r w:rsidRPr="00317E9C">
        <w:rPr>
          <w:b/>
          <w:sz w:val="20"/>
          <w:szCs w:val="19"/>
        </w:rPr>
        <w:t>Lomakkeen palautus:</w:t>
      </w:r>
      <w:r w:rsidRPr="00317E9C">
        <w:rPr>
          <w:sz w:val="20"/>
          <w:szCs w:val="19"/>
        </w:rPr>
        <w:tab/>
        <w:t xml:space="preserve">Lammas- ja vuohirekisteri, </w:t>
      </w:r>
      <w:r w:rsidRPr="00317E9C">
        <w:rPr>
          <w:rFonts w:cs="Arial"/>
          <w:sz w:val="20"/>
          <w:szCs w:val="19"/>
        </w:rPr>
        <w:t xml:space="preserve">PL </w:t>
      </w:r>
      <w:r w:rsidR="00273007">
        <w:rPr>
          <w:rFonts w:cs="Arial"/>
          <w:sz w:val="20"/>
          <w:szCs w:val="19"/>
        </w:rPr>
        <w:t>63</w:t>
      </w:r>
      <w:r w:rsidRPr="00317E9C">
        <w:rPr>
          <w:rFonts w:cs="Arial"/>
          <w:sz w:val="20"/>
          <w:szCs w:val="19"/>
        </w:rPr>
        <w:t>, 01301 Vantaa</w:t>
      </w:r>
      <w:r w:rsidR="00E83378">
        <w:rPr>
          <w:rFonts w:cs="Arial"/>
          <w:sz w:val="20"/>
          <w:szCs w:val="19"/>
        </w:rPr>
        <w:tab/>
        <w:t>S</w:t>
      </w:r>
      <w:r w:rsidRPr="00317E9C">
        <w:rPr>
          <w:rFonts w:cs="Arial"/>
          <w:sz w:val="20"/>
          <w:szCs w:val="19"/>
        </w:rPr>
        <w:t>ähköposti: lammasvuohi@mtech.fi</w:t>
      </w:r>
      <w:r w:rsidRPr="00317E9C">
        <w:rPr>
          <w:rFonts w:cs="Arial"/>
          <w:sz w:val="20"/>
          <w:szCs w:val="19"/>
        </w:rPr>
        <w:br/>
      </w:r>
      <w:r w:rsidRPr="00317E9C">
        <w:rPr>
          <w:rFonts w:cs="Arial"/>
          <w:b/>
          <w:sz w:val="20"/>
          <w:szCs w:val="19"/>
        </w:rPr>
        <w:t>Asiakaspalvelu</w:t>
      </w:r>
      <w:r w:rsidRPr="00317E9C">
        <w:rPr>
          <w:rFonts w:cs="Arial"/>
          <w:sz w:val="20"/>
          <w:szCs w:val="19"/>
        </w:rPr>
        <w:t>:</w:t>
      </w:r>
      <w:r w:rsidRPr="00317E9C">
        <w:rPr>
          <w:rFonts w:cs="Arial"/>
          <w:sz w:val="20"/>
          <w:szCs w:val="19"/>
        </w:rPr>
        <w:tab/>
        <w:t>Puhelin 09 85 666</w:t>
      </w:r>
      <w:r w:rsidR="00317E9C" w:rsidRPr="00317E9C">
        <w:rPr>
          <w:rFonts w:cs="Arial"/>
          <w:sz w:val="20"/>
          <w:szCs w:val="19"/>
        </w:rPr>
        <w:t> </w:t>
      </w:r>
      <w:r w:rsidRPr="00317E9C">
        <w:rPr>
          <w:rFonts w:cs="Arial"/>
          <w:sz w:val="20"/>
          <w:szCs w:val="19"/>
        </w:rPr>
        <w:t xml:space="preserve">002 </w:t>
      </w:r>
    </w:p>
    <w:p w14:paraId="0196BF73" w14:textId="0A7892C2" w:rsidR="00317E9C" w:rsidRPr="00317E9C" w:rsidRDefault="00317E9C" w:rsidP="00E43C7E">
      <w:pPr>
        <w:tabs>
          <w:tab w:val="left" w:pos="1276"/>
          <w:tab w:val="left" w:pos="1985"/>
        </w:tabs>
        <w:rPr>
          <w:szCs w:val="18"/>
        </w:rPr>
      </w:pPr>
    </w:p>
    <w:bookmarkEnd w:id="6"/>
    <w:p w14:paraId="0F3B4F42" w14:textId="77777777" w:rsidR="00E43C7E" w:rsidRPr="00317E9C" w:rsidRDefault="00317E9C" w:rsidP="00E43C7E">
      <w:pPr>
        <w:rPr>
          <w:snapToGrid w:val="0"/>
          <w:szCs w:val="18"/>
        </w:rPr>
      </w:pPr>
      <w:r w:rsidRPr="00317E9C">
        <w:rPr>
          <w:b/>
          <w:snapToGrid w:val="0"/>
          <w:szCs w:val="18"/>
        </w:rPr>
        <w:lastRenderedPageBreak/>
        <w:t>Lomakkeen täyttöohje</w:t>
      </w:r>
    </w:p>
    <w:p w14:paraId="715C5E75" w14:textId="77777777" w:rsidR="00E43C7E" w:rsidRDefault="00E43C7E" w:rsidP="00E43C7E">
      <w:pPr>
        <w:rPr>
          <w:sz w:val="20"/>
          <w:szCs w:val="18"/>
        </w:rPr>
      </w:pPr>
    </w:p>
    <w:p w14:paraId="7FA09EC8" w14:textId="77777777" w:rsidR="00E43C7E" w:rsidRPr="003C01F0" w:rsidRDefault="00E43C7E" w:rsidP="00E43C7E">
      <w:p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>Tuojan tiedot</w:t>
      </w:r>
    </w:p>
    <w:p w14:paraId="4FF85305" w14:textId="77777777" w:rsidR="00E43C7E" w:rsidRPr="003C01F0" w:rsidRDefault="00E43C7E" w:rsidP="00E43C7E">
      <w:pPr>
        <w:numPr>
          <w:ilvl w:val="0"/>
          <w:numId w:val="6"/>
        </w:numPr>
        <w:rPr>
          <w:b/>
          <w:bCs/>
          <w:sz w:val="20"/>
          <w:szCs w:val="18"/>
        </w:rPr>
      </w:pPr>
      <w:r w:rsidRPr="003C01F0">
        <w:rPr>
          <w:b/>
          <w:bCs/>
          <w:sz w:val="20"/>
          <w:szCs w:val="18"/>
        </w:rPr>
        <w:t>Tilatunnus</w:t>
      </w:r>
      <w:r w:rsidRPr="003C01F0">
        <w:rPr>
          <w:sz w:val="20"/>
          <w:szCs w:val="18"/>
        </w:rPr>
        <w:t xml:space="preserve"> on maaseutuelinkeinoviranomaisen myöntämä yhdeksän numeroinen tunnus.</w:t>
      </w:r>
    </w:p>
    <w:p w14:paraId="0495C41B" w14:textId="77777777" w:rsidR="00E43C7E" w:rsidRPr="003C01F0" w:rsidRDefault="00E43C7E" w:rsidP="00E43C7E">
      <w:pPr>
        <w:numPr>
          <w:ilvl w:val="0"/>
          <w:numId w:val="6"/>
        </w:numPr>
        <w:rPr>
          <w:b/>
          <w:bCs/>
          <w:sz w:val="20"/>
          <w:szCs w:val="18"/>
        </w:rPr>
      </w:pPr>
      <w:r w:rsidRPr="003C01F0">
        <w:rPr>
          <w:b/>
          <w:bCs/>
          <w:sz w:val="20"/>
          <w:szCs w:val="18"/>
        </w:rPr>
        <w:t>Asiakastunnus</w:t>
      </w:r>
      <w:r w:rsidRPr="003C01F0">
        <w:rPr>
          <w:sz w:val="20"/>
          <w:szCs w:val="18"/>
        </w:rPr>
        <w:t>ta käyttävät eläintenpitäjät</w:t>
      </w:r>
      <w:r w:rsidR="00317E9C">
        <w:rPr>
          <w:sz w:val="20"/>
          <w:szCs w:val="18"/>
        </w:rPr>
        <w:t>,</w:t>
      </w:r>
      <w:r w:rsidRPr="003C01F0">
        <w:rPr>
          <w:sz w:val="20"/>
          <w:szCs w:val="18"/>
        </w:rPr>
        <w:t xml:space="preserve"> joilla ei ole tilatunnusta.  </w:t>
      </w:r>
    </w:p>
    <w:p w14:paraId="0090F8C2" w14:textId="77777777" w:rsidR="00E43C7E" w:rsidRPr="003C01F0" w:rsidRDefault="00E43C7E" w:rsidP="00E43C7E">
      <w:pPr>
        <w:rPr>
          <w:b/>
          <w:sz w:val="20"/>
          <w:szCs w:val="18"/>
        </w:rPr>
      </w:pPr>
    </w:p>
    <w:p w14:paraId="54A3DFC0" w14:textId="77777777" w:rsidR="00E43C7E" w:rsidRPr="003C01F0" w:rsidRDefault="00E43C7E" w:rsidP="00E43C7E">
      <w:pPr>
        <w:rPr>
          <w:b/>
          <w:sz w:val="20"/>
          <w:szCs w:val="18"/>
        </w:rPr>
      </w:pPr>
    </w:p>
    <w:p w14:paraId="2DCBA836" w14:textId="77777777" w:rsidR="00E43C7E" w:rsidRPr="003C01F0" w:rsidRDefault="00E43C7E" w:rsidP="00E43C7E">
      <w:p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>Tuonnin tiedot</w:t>
      </w:r>
    </w:p>
    <w:p w14:paraId="7900EE4A" w14:textId="77777777" w:rsidR="00E43C7E" w:rsidRPr="003C01F0" w:rsidRDefault="00E43C7E" w:rsidP="00E43C7E">
      <w:pPr>
        <w:numPr>
          <w:ilvl w:val="0"/>
          <w:numId w:val="4"/>
        </w:numPr>
        <w:rPr>
          <w:sz w:val="20"/>
          <w:szCs w:val="18"/>
        </w:rPr>
      </w:pPr>
      <w:r w:rsidRPr="003C01F0">
        <w:rPr>
          <w:b/>
          <w:bCs/>
          <w:sz w:val="20"/>
          <w:szCs w:val="18"/>
        </w:rPr>
        <w:t xml:space="preserve">Tuontipäivämäärä </w:t>
      </w:r>
      <w:r w:rsidRPr="003C01F0">
        <w:rPr>
          <w:bCs/>
          <w:sz w:val="20"/>
          <w:szCs w:val="18"/>
        </w:rPr>
        <w:t xml:space="preserve">ilmoitetaan muodossa </w:t>
      </w:r>
      <w:proofErr w:type="spellStart"/>
      <w:r w:rsidRPr="003C01F0">
        <w:rPr>
          <w:bCs/>
          <w:sz w:val="20"/>
          <w:szCs w:val="18"/>
        </w:rPr>
        <w:t>pp.</w:t>
      </w:r>
      <w:proofErr w:type="gramStart"/>
      <w:r w:rsidRPr="003C01F0">
        <w:rPr>
          <w:bCs/>
          <w:sz w:val="20"/>
          <w:szCs w:val="18"/>
        </w:rPr>
        <w:t>kk.vvvv</w:t>
      </w:r>
      <w:proofErr w:type="spellEnd"/>
      <w:proofErr w:type="gramEnd"/>
      <w:r w:rsidRPr="003C01F0">
        <w:rPr>
          <w:bCs/>
          <w:sz w:val="20"/>
          <w:szCs w:val="18"/>
        </w:rPr>
        <w:t>.</w:t>
      </w:r>
    </w:p>
    <w:p w14:paraId="33C28272" w14:textId="77777777" w:rsidR="00E43C7E" w:rsidRPr="003C01F0" w:rsidRDefault="00E43C7E" w:rsidP="00E43C7E">
      <w:pPr>
        <w:numPr>
          <w:ilvl w:val="0"/>
          <w:numId w:val="5"/>
        </w:numPr>
        <w:rPr>
          <w:bCs/>
          <w:sz w:val="20"/>
          <w:szCs w:val="18"/>
        </w:rPr>
      </w:pPr>
      <w:r w:rsidRPr="003C01F0">
        <w:rPr>
          <w:b/>
          <w:sz w:val="20"/>
          <w:szCs w:val="18"/>
        </w:rPr>
        <w:t>Tuontimaa</w:t>
      </w:r>
      <w:r w:rsidR="00317E9C">
        <w:rPr>
          <w:sz w:val="20"/>
          <w:szCs w:val="18"/>
        </w:rPr>
        <w:t>ksi</w:t>
      </w:r>
      <w:r w:rsidRPr="003C01F0">
        <w:rPr>
          <w:b/>
          <w:sz w:val="20"/>
          <w:szCs w:val="18"/>
        </w:rPr>
        <w:t xml:space="preserve"> </w:t>
      </w:r>
      <w:r w:rsidRPr="003C01F0">
        <w:rPr>
          <w:sz w:val="20"/>
          <w:szCs w:val="18"/>
        </w:rPr>
        <w:t>ilmoitetaan se maa, jos</w:t>
      </w:r>
      <w:r w:rsidR="00317E9C">
        <w:rPr>
          <w:sz w:val="20"/>
          <w:szCs w:val="18"/>
        </w:rPr>
        <w:t>s</w:t>
      </w:r>
      <w:r w:rsidRPr="003C01F0">
        <w:rPr>
          <w:sz w:val="20"/>
          <w:szCs w:val="18"/>
        </w:rPr>
        <w:t>a eläi</w:t>
      </w:r>
      <w:r w:rsidR="00317E9C">
        <w:rPr>
          <w:sz w:val="20"/>
          <w:szCs w:val="18"/>
        </w:rPr>
        <w:t>mellä on viimeksi ollut pitopaikka, ei sitä maata, jonka läpi eläinkuljetus tuli Suomeen.</w:t>
      </w:r>
      <w:r w:rsidRPr="003C01F0">
        <w:rPr>
          <w:sz w:val="20"/>
          <w:szCs w:val="18"/>
        </w:rPr>
        <w:t xml:space="preserve"> </w:t>
      </w:r>
    </w:p>
    <w:p w14:paraId="4813291A" w14:textId="77777777" w:rsidR="00E43C7E" w:rsidRPr="003C01F0" w:rsidRDefault="00E43C7E" w:rsidP="00E43C7E">
      <w:pPr>
        <w:numPr>
          <w:ilvl w:val="0"/>
          <w:numId w:val="4"/>
        </w:numPr>
        <w:rPr>
          <w:sz w:val="20"/>
          <w:szCs w:val="18"/>
        </w:rPr>
      </w:pPr>
      <w:r w:rsidRPr="003C01F0">
        <w:rPr>
          <w:b/>
          <w:sz w:val="20"/>
          <w:szCs w:val="18"/>
        </w:rPr>
        <w:t>Tulopitopaikkatunnus</w:t>
      </w:r>
      <w:r w:rsidRPr="003C01F0">
        <w:rPr>
          <w:sz w:val="20"/>
          <w:szCs w:val="18"/>
        </w:rPr>
        <w:t xml:space="preserve"> ilmoitetaan rekisteröity pitopaikka, johon tuotu eläin sijoitetaan. Pitopaikkatunnus on aina maaseutuelinkeinoviranomaisen myöntämä, 12 numeroinen, FI-alkuinen tunnus.</w:t>
      </w:r>
    </w:p>
    <w:p w14:paraId="221CB48C" w14:textId="77777777" w:rsidR="00E43C7E" w:rsidRPr="003C01F0" w:rsidRDefault="00E43C7E" w:rsidP="00E43C7E">
      <w:pPr>
        <w:rPr>
          <w:b/>
          <w:sz w:val="20"/>
          <w:szCs w:val="18"/>
        </w:rPr>
      </w:pPr>
    </w:p>
    <w:p w14:paraId="42471A21" w14:textId="77777777" w:rsidR="00E43C7E" w:rsidRPr="003C01F0" w:rsidRDefault="00E43C7E" w:rsidP="00E43C7E">
      <w:pPr>
        <w:rPr>
          <w:b/>
          <w:sz w:val="20"/>
          <w:szCs w:val="18"/>
        </w:rPr>
      </w:pPr>
    </w:p>
    <w:p w14:paraId="3CC23177" w14:textId="77777777" w:rsidR="00E43C7E" w:rsidRPr="003C01F0" w:rsidRDefault="00E43C7E" w:rsidP="00E43C7E">
      <w:p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>Eläimen tiedot</w:t>
      </w:r>
    </w:p>
    <w:p w14:paraId="00F07508" w14:textId="77777777" w:rsidR="00E43C7E" w:rsidRPr="003C01F0" w:rsidRDefault="00E43C7E" w:rsidP="00E43C7E">
      <w:pPr>
        <w:numPr>
          <w:ilvl w:val="0"/>
          <w:numId w:val="4"/>
        </w:num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 xml:space="preserve">EU-tunnus </w:t>
      </w:r>
      <w:r w:rsidRPr="003C01F0">
        <w:rPr>
          <w:sz w:val="20"/>
          <w:szCs w:val="18"/>
        </w:rPr>
        <w:t>ilmoitetaan</w:t>
      </w:r>
      <w:r w:rsidR="00317E9C">
        <w:rPr>
          <w:sz w:val="20"/>
          <w:szCs w:val="18"/>
        </w:rPr>
        <w:t>,</w:t>
      </w:r>
      <w:r w:rsidRPr="003C01F0">
        <w:rPr>
          <w:sz w:val="20"/>
          <w:szCs w:val="18"/>
        </w:rPr>
        <w:t xml:space="preserve"> jos eläin on tuotu EU-maasta. Tarkistenumeroa ei ilmoiteta</w:t>
      </w:r>
      <w:r w:rsidR="00317E9C">
        <w:rPr>
          <w:sz w:val="20"/>
          <w:szCs w:val="18"/>
        </w:rPr>
        <w:t>,</w:t>
      </w:r>
      <w:r w:rsidRPr="003C01F0">
        <w:rPr>
          <w:sz w:val="20"/>
          <w:szCs w:val="18"/>
        </w:rPr>
        <w:t xml:space="preserve"> jos eläin ei ole alkuperältään suomalainen.</w:t>
      </w:r>
    </w:p>
    <w:p w14:paraId="23C65C5F" w14:textId="77777777" w:rsidR="00E43C7E" w:rsidRPr="003C01F0" w:rsidRDefault="00E43C7E" w:rsidP="00E43C7E">
      <w:pPr>
        <w:numPr>
          <w:ilvl w:val="0"/>
          <w:numId w:val="4"/>
        </w:numPr>
        <w:rPr>
          <w:b/>
          <w:i/>
          <w:sz w:val="20"/>
          <w:szCs w:val="18"/>
        </w:rPr>
      </w:pPr>
      <w:r w:rsidRPr="003C01F0">
        <w:rPr>
          <w:sz w:val="20"/>
          <w:szCs w:val="18"/>
        </w:rPr>
        <w:t xml:space="preserve">Tuotaessa eläin </w:t>
      </w:r>
      <w:r w:rsidRPr="003C01F0">
        <w:rPr>
          <w:b/>
          <w:sz w:val="20"/>
          <w:szCs w:val="18"/>
        </w:rPr>
        <w:t>EU:n ulkopuolisesta maasta</w:t>
      </w:r>
      <w:r w:rsidRPr="003C01F0">
        <w:rPr>
          <w:sz w:val="20"/>
          <w:szCs w:val="18"/>
        </w:rPr>
        <w:t xml:space="preserve"> ilmoitetaan sillä mahdollisesti oleva muu tunnus. Tällöin on ilmoitettava myös eläimelle </w:t>
      </w:r>
      <w:r w:rsidRPr="003C01F0">
        <w:rPr>
          <w:b/>
          <w:sz w:val="20"/>
          <w:szCs w:val="18"/>
        </w:rPr>
        <w:t>annettu EU-tunnus</w:t>
      </w:r>
      <w:r w:rsidRPr="003C01F0">
        <w:rPr>
          <w:sz w:val="20"/>
          <w:szCs w:val="18"/>
        </w:rPr>
        <w:t>, jonka eläintenpitäjä valitsee vapaista merkeistään.</w:t>
      </w:r>
      <w:r w:rsidRPr="003C01F0">
        <w:rPr>
          <w:i/>
          <w:sz w:val="20"/>
          <w:szCs w:val="18"/>
        </w:rPr>
        <w:t xml:space="preserve"> </w:t>
      </w:r>
      <w:r w:rsidRPr="003C01F0">
        <w:rPr>
          <w:b/>
          <w:i/>
          <w:sz w:val="20"/>
          <w:szCs w:val="18"/>
        </w:rPr>
        <w:t xml:space="preserve">Eläintenpitäjän tulee jo ennen tuontia huolehtia, että hänellä on vapaita merkkejä käytössään viimeistään 14vrk kuluttua eläimen/eläinten saapumisesta tulopitopaikkaan. </w:t>
      </w:r>
    </w:p>
    <w:p w14:paraId="0BD25F4A" w14:textId="77777777" w:rsidR="00E43C7E" w:rsidRPr="003C01F0" w:rsidRDefault="00E43C7E" w:rsidP="00E43C7E">
      <w:pPr>
        <w:rPr>
          <w:b/>
          <w:i/>
          <w:sz w:val="20"/>
          <w:szCs w:val="18"/>
        </w:rPr>
      </w:pPr>
    </w:p>
    <w:p w14:paraId="209E5065" w14:textId="77777777" w:rsidR="00E43C7E" w:rsidRPr="003C01F0" w:rsidRDefault="00E43C7E" w:rsidP="00E43C7E">
      <w:pPr>
        <w:numPr>
          <w:ilvl w:val="0"/>
          <w:numId w:val="4"/>
        </w:numPr>
        <w:rPr>
          <w:b/>
          <w:i/>
          <w:sz w:val="20"/>
          <w:szCs w:val="18"/>
        </w:rPr>
      </w:pPr>
      <w:r w:rsidRPr="003C01F0">
        <w:rPr>
          <w:b/>
          <w:bCs/>
          <w:sz w:val="20"/>
          <w:szCs w:val="18"/>
        </w:rPr>
        <w:t>Korvanumero</w:t>
      </w:r>
      <w:r w:rsidRPr="003C01F0">
        <w:rPr>
          <w:sz w:val="20"/>
          <w:szCs w:val="18"/>
        </w:rPr>
        <w:t xml:space="preserve"> ei ole pakollinen tieto (</w:t>
      </w:r>
      <w:proofErr w:type="spellStart"/>
      <w:r w:rsidRPr="003C01F0">
        <w:rPr>
          <w:sz w:val="20"/>
          <w:szCs w:val="18"/>
        </w:rPr>
        <w:t>max</w:t>
      </w:r>
      <w:proofErr w:type="spellEnd"/>
      <w:r w:rsidRPr="003C01F0">
        <w:rPr>
          <w:sz w:val="20"/>
          <w:szCs w:val="18"/>
        </w:rPr>
        <w:t>. 4 numeroa).</w:t>
      </w:r>
    </w:p>
    <w:p w14:paraId="747EFEDA" w14:textId="77777777" w:rsidR="00E43C7E" w:rsidRPr="003C01F0" w:rsidRDefault="00E43C7E" w:rsidP="00E43C7E">
      <w:pPr>
        <w:numPr>
          <w:ilvl w:val="0"/>
          <w:numId w:val="4"/>
        </w:numPr>
        <w:rPr>
          <w:b/>
          <w:i/>
          <w:sz w:val="20"/>
          <w:szCs w:val="18"/>
        </w:rPr>
      </w:pPr>
      <w:r w:rsidRPr="003C01F0">
        <w:rPr>
          <w:b/>
          <w:bCs/>
          <w:sz w:val="20"/>
          <w:szCs w:val="18"/>
        </w:rPr>
        <w:t xml:space="preserve">Syntymäaika </w:t>
      </w:r>
      <w:r w:rsidRPr="003C01F0">
        <w:rPr>
          <w:bCs/>
          <w:sz w:val="20"/>
          <w:szCs w:val="18"/>
        </w:rPr>
        <w:t xml:space="preserve">ilmoitetaan muodossa </w:t>
      </w:r>
      <w:proofErr w:type="spellStart"/>
      <w:r w:rsidRPr="003C01F0">
        <w:rPr>
          <w:bCs/>
          <w:sz w:val="20"/>
          <w:szCs w:val="18"/>
        </w:rPr>
        <w:t>pp.</w:t>
      </w:r>
      <w:proofErr w:type="gramStart"/>
      <w:r w:rsidRPr="003C01F0">
        <w:rPr>
          <w:bCs/>
          <w:sz w:val="20"/>
          <w:szCs w:val="18"/>
        </w:rPr>
        <w:t>kk.vvvv</w:t>
      </w:r>
      <w:proofErr w:type="spellEnd"/>
      <w:proofErr w:type="gramEnd"/>
      <w:r w:rsidRPr="003C01F0">
        <w:rPr>
          <w:bCs/>
          <w:sz w:val="20"/>
          <w:szCs w:val="18"/>
        </w:rPr>
        <w:t>.</w:t>
      </w:r>
    </w:p>
    <w:p w14:paraId="4703F6AE" w14:textId="49BCC5EE" w:rsidR="00E43C7E" w:rsidRDefault="00E43C7E" w:rsidP="00E43C7E">
      <w:pPr>
        <w:numPr>
          <w:ilvl w:val="0"/>
          <w:numId w:val="4"/>
        </w:numPr>
        <w:rPr>
          <w:bCs/>
          <w:sz w:val="20"/>
          <w:szCs w:val="18"/>
        </w:rPr>
      </w:pPr>
      <w:r w:rsidRPr="003C01F0">
        <w:rPr>
          <w:b/>
          <w:bCs/>
          <w:sz w:val="20"/>
          <w:szCs w:val="18"/>
        </w:rPr>
        <w:t>Rotu</w:t>
      </w:r>
      <w:r w:rsidRPr="003C01F0">
        <w:rPr>
          <w:bCs/>
          <w:sz w:val="20"/>
          <w:szCs w:val="18"/>
        </w:rPr>
        <w:t xml:space="preserve"> ilmoitetaan koodeilla: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1</w:t>
      </w:r>
      <w:r w:rsidRPr="003C01F0">
        <w:rPr>
          <w:bCs/>
          <w:sz w:val="20"/>
          <w:szCs w:val="18"/>
        </w:rPr>
        <w:t xml:space="preserve"> Suomenlammas/-vuohi, kääpiövuohi, 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2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Kainuunharmaa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3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Texel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4</w:t>
      </w:r>
      <w:r w:rsidRPr="003C01F0">
        <w:rPr>
          <w:bCs/>
          <w:sz w:val="20"/>
          <w:szCs w:val="18"/>
        </w:rPr>
        <w:t xml:space="preserve"> Rygja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5</w:t>
      </w:r>
      <w:r w:rsidRPr="003C01F0">
        <w:rPr>
          <w:bCs/>
          <w:sz w:val="20"/>
          <w:szCs w:val="18"/>
        </w:rPr>
        <w:t xml:space="preserve"> Oxford Down, 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6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Dorset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7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Ahvenanmaanlammas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8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Shropshire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09</w:t>
      </w:r>
      <w:r w:rsidRPr="003C01F0">
        <w:rPr>
          <w:bCs/>
          <w:sz w:val="20"/>
          <w:szCs w:val="18"/>
        </w:rPr>
        <w:t xml:space="preserve"> Ruotsalainen turkislammas, 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0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Dala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1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Steiger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2</w:t>
      </w:r>
      <w:r w:rsidRPr="003C01F0">
        <w:rPr>
          <w:bCs/>
          <w:sz w:val="20"/>
          <w:szCs w:val="18"/>
        </w:rPr>
        <w:t xml:space="preserve"> Itäfriisiläinen, </w:t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3</w:t>
      </w:r>
      <w:r w:rsidRPr="003C01F0">
        <w:rPr>
          <w:bCs/>
          <w:sz w:val="20"/>
          <w:szCs w:val="18"/>
        </w:rPr>
        <w:t xml:space="preserve"> Mufloni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4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Leicester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5</w:t>
      </w:r>
      <w:r w:rsidRPr="003C01F0">
        <w:rPr>
          <w:bCs/>
          <w:sz w:val="20"/>
          <w:szCs w:val="18"/>
        </w:rPr>
        <w:t xml:space="preserve"> Merino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16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Suffolk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="00367282">
        <w:rPr>
          <w:b/>
          <w:bCs/>
          <w:sz w:val="20"/>
          <w:szCs w:val="18"/>
        </w:rPr>
        <w:t xml:space="preserve">17 </w:t>
      </w:r>
      <w:proofErr w:type="spellStart"/>
      <w:r w:rsidR="00367282">
        <w:rPr>
          <w:bCs/>
          <w:sz w:val="20"/>
          <w:szCs w:val="18"/>
        </w:rPr>
        <w:t>Olde</w:t>
      </w:r>
      <w:proofErr w:type="spellEnd"/>
      <w:r w:rsidR="00367282">
        <w:rPr>
          <w:bCs/>
          <w:sz w:val="20"/>
          <w:szCs w:val="18"/>
        </w:rPr>
        <w:t xml:space="preserve"> English </w:t>
      </w:r>
      <w:proofErr w:type="spellStart"/>
      <w:r w:rsidR="00367282">
        <w:rPr>
          <w:bCs/>
          <w:sz w:val="20"/>
          <w:szCs w:val="18"/>
        </w:rPr>
        <w:t>Babydoll</w:t>
      </w:r>
      <w:proofErr w:type="spellEnd"/>
      <w:r w:rsidR="00367282">
        <w:rPr>
          <w:bCs/>
          <w:sz w:val="20"/>
          <w:szCs w:val="18"/>
        </w:rPr>
        <w:tab/>
      </w:r>
      <w:r w:rsidR="004667AE">
        <w:rPr>
          <w:b/>
          <w:bCs/>
          <w:sz w:val="20"/>
          <w:szCs w:val="18"/>
        </w:rPr>
        <w:t xml:space="preserve">18 </w:t>
      </w:r>
      <w:proofErr w:type="spellStart"/>
      <w:r w:rsidR="004667AE">
        <w:rPr>
          <w:bCs/>
          <w:sz w:val="20"/>
          <w:szCs w:val="18"/>
        </w:rPr>
        <w:t>Dorper</w:t>
      </w:r>
      <w:proofErr w:type="spellEnd"/>
      <w:r w:rsidR="004667AE">
        <w:rPr>
          <w:bCs/>
          <w:sz w:val="20"/>
          <w:szCs w:val="18"/>
        </w:rPr>
        <w:tab/>
      </w:r>
      <w:r w:rsidR="004667AE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97</w:t>
      </w:r>
      <w:r w:rsidRPr="003C01F0">
        <w:rPr>
          <w:bCs/>
          <w:sz w:val="20"/>
          <w:szCs w:val="18"/>
        </w:rPr>
        <w:t xml:space="preserve"> Tuntematon, </w:t>
      </w:r>
      <w:r w:rsidR="00317E9C">
        <w:rPr>
          <w:bCs/>
          <w:sz w:val="20"/>
          <w:szCs w:val="18"/>
        </w:rPr>
        <w:tab/>
      </w:r>
      <w:r w:rsidR="004667AE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98</w:t>
      </w:r>
      <w:r w:rsidRPr="003C01F0">
        <w:rPr>
          <w:bCs/>
          <w:sz w:val="20"/>
          <w:szCs w:val="18"/>
        </w:rPr>
        <w:t xml:space="preserve"> </w:t>
      </w:r>
      <w:proofErr w:type="spellStart"/>
      <w:r w:rsidRPr="003C01F0">
        <w:rPr>
          <w:bCs/>
          <w:sz w:val="20"/>
          <w:szCs w:val="18"/>
        </w:rPr>
        <w:t>Ristetys</w:t>
      </w:r>
      <w:proofErr w:type="spellEnd"/>
      <w:r w:rsidRPr="003C01F0">
        <w:rPr>
          <w:bCs/>
          <w:sz w:val="20"/>
          <w:szCs w:val="18"/>
        </w:rPr>
        <w:t xml:space="preserve">, </w:t>
      </w:r>
      <w:r w:rsidR="00317E9C">
        <w:rPr>
          <w:bCs/>
          <w:sz w:val="20"/>
          <w:szCs w:val="18"/>
        </w:rPr>
        <w:tab/>
      </w:r>
      <w:r w:rsidR="00317E9C">
        <w:rPr>
          <w:bCs/>
          <w:sz w:val="20"/>
          <w:szCs w:val="18"/>
        </w:rPr>
        <w:tab/>
      </w:r>
      <w:r w:rsidRPr="003C01F0">
        <w:rPr>
          <w:b/>
          <w:bCs/>
          <w:sz w:val="20"/>
          <w:szCs w:val="18"/>
        </w:rPr>
        <w:t>99</w:t>
      </w:r>
      <w:r w:rsidRPr="003C01F0">
        <w:rPr>
          <w:bCs/>
          <w:sz w:val="20"/>
          <w:szCs w:val="18"/>
        </w:rPr>
        <w:t xml:space="preserve"> Muu</w:t>
      </w:r>
      <w:r w:rsidR="00317E9C">
        <w:rPr>
          <w:bCs/>
          <w:sz w:val="20"/>
          <w:szCs w:val="18"/>
        </w:rPr>
        <w:t xml:space="preserve"> (kerro lisätiedoissa, mikä)</w:t>
      </w:r>
    </w:p>
    <w:p w14:paraId="6A020723" w14:textId="77777777" w:rsidR="004667AE" w:rsidRPr="003C01F0" w:rsidRDefault="004667AE" w:rsidP="004667AE">
      <w:pPr>
        <w:ind w:left="720"/>
        <w:rPr>
          <w:bCs/>
          <w:sz w:val="20"/>
          <w:szCs w:val="18"/>
        </w:rPr>
      </w:pPr>
    </w:p>
    <w:p w14:paraId="7E1B4EA5" w14:textId="77777777" w:rsidR="00E43C7E" w:rsidRPr="003C01F0" w:rsidRDefault="00E43C7E" w:rsidP="00E43C7E">
      <w:pPr>
        <w:numPr>
          <w:ilvl w:val="0"/>
          <w:numId w:val="4"/>
        </w:numPr>
        <w:rPr>
          <w:b/>
          <w:bCs/>
          <w:sz w:val="20"/>
          <w:szCs w:val="18"/>
        </w:rPr>
      </w:pPr>
      <w:r w:rsidRPr="003C01F0">
        <w:rPr>
          <w:b/>
          <w:bCs/>
          <w:sz w:val="20"/>
          <w:szCs w:val="18"/>
        </w:rPr>
        <w:t xml:space="preserve">Eläimen nimi </w:t>
      </w:r>
      <w:r w:rsidRPr="003C01F0">
        <w:rPr>
          <w:sz w:val="20"/>
          <w:szCs w:val="18"/>
        </w:rPr>
        <w:t>ei ole pakollinen tieto.</w:t>
      </w:r>
    </w:p>
    <w:p w14:paraId="78A4FD2F" w14:textId="62C95F5F" w:rsidR="00E43C7E" w:rsidRPr="003C01F0" w:rsidRDefault="00E43C7E" w:rsidP="00E43C7E">
      <w:pPr>
        <w:numPr>
          <w:ilvl w:val="0"/>
          <w:numId w:val="4"/>
        </w:num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>Käyttö</w:t>
      </w:r>
      <w:r w:rsidRPr="003C01F0">
        <w:rPr>
          <w:sz w:val="20"/>
          <w:szCs w:val="18"/>
        </w:rPr>
        <w:t xml:space="preserve"> ilmoitetaan koodilla: </w:t>
      </w:r>
      <w:r w:rsidR="00317E9C">
        <w:rPr>
          <w:sz w:val="20"/>
          <w:szCs w:val="18"/>
        </w:rPr>
        <w:tab/>
      </w:r>
      <w:r w:rsidRPr="003C01F0">
        <w:rPr>
          <w:b/>
          <w:sz w:val="20"/>
          <w:szCs w:val="18"/>
        </w:rPr>
        <w:t>01</w:t>
      </w:r>
      <w:r w:rsidRPr="003C01F0">
        <w:rPr>
          <w:sz w:val="20"/>
          <w:szCs w:val="18"/>
        </w:rPr>
        <w:t xml:space="preserve"> Maidontuotanto,</w:t>
      </w:r>
      <w:r w:rsidRPr="003C01F0">
        <w:rPr>
          <w:b/>
          <w:sz w:val="20"/>
          <w:szCs w:val="18"/>
        </w:rPr>
        <w:t xml:space="preserve"> </w:t>
      </w:r>
      <w:r w:rsidR="00317E9C">
        <w:rPr>
          <w:b/>
          <w:sz w:val="20"/>
          <w:szCs w:val="18"/>
        </w:rPr>
        <w:tab/>
      </w:r>
      <w:r w:rsidRPr="003C01F0">
        <w:rPr>
          <w:b/>
          <w:sz w:val="20"/>
          <w:szCs w:val="18"/>
        </w:rPr>
        <w:t>03</w:t>
      </w:r>
      <w:r w:rsidRPr="003C01F0">
        <w:rPr>
          <w:sz w:val="20"/>
          <w:szCs w:val="18"/>
        </w:rPr>
        <w:t xml:space="preserve"> Lihantuotanto, </w:t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Pr="003C01F0">
        <w:rPr>
          <w:b/>
          <w:sz w:val="20"/>
          <w:szCs w:val="18"/>
        </w:rPr>
        <w:t>04</w:t>
      </w:r>
      <w:r w:rsidRPr="003C01F0">
        <w:rPr>
          <w:sz w:val="20"/>
          <w:szCs w:val="18"/>
        </w:rPr>
        <w:t xml:space="preserve"> Jalostus/siitos, </w:t>
      </w:r>
      <w:r w:rsidR="00317E9C">
        <w:rPr>
          <w:sz w:val="20"/>
          <w:szCs w:val="18"/>
        </w:rPr>
        <w:tab/>
      </w:r>
      <w:r w:rsidRPr="003C01F0">
        <w:rPr>
          <w:b/>
          <w:sz w:val="20"/>
          <w:szCs w:val="18"/>
        </w:rPr>
        <w:t>05</w:t>
      </w:r>
      <w:r w:rsidRPr="003C01F0">
        <w:rPr>
          <w:sz w:val="20"/>
          <w:szCs w:val="18"/>
        </w:rPr>
        <w:t xml:space="preserve"> Koe-eläin, </w:t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="00317E9C">
        <w:rPr>
          <w:sz w:val="20"/>
          <w:szCs w:val="18"/>
        </w:rPr>
        <w:tab/>
      </w:r>
      <w:r w:rsidRPr="003C01F0">
        <w:rPr>
          <w:b/>
          <w:sz w:val="20"/>
          <w:szCs w:val="18"/>
        </w:rPr>
        <w:t>06</w:t>
      </w:r>
      <w:r w:rsidRPr="003C01F0">
        <w:rPr>
          <w:sz w:val="20"/>
          <w:szCs w:val="18"/>
        </w:rPr>
        <w:t xml:space="preserve"> Villantuotanto,</w:t>
      </w:r>
      <w:r w:rsidRPr="003C01F0">
        <w:rPr>
          <w:b/>
          <w:sz w:val="20"/>
          <w:szCs w:val="18"/>
        </w:rPr>
        <w:t xml:space="preserve"> </w:t>
      </w:r>
      <w:r w:rsidR="00317E9C">
        <w:rPr>
          <w:b/>
          <w:sz w:val="20"/>
          <w:szCs w:val="18"/>
        </w:rPr>
        <w:tab/>
      </w:r>
      <w:r w:rsidRPr="003C01F0">
        <w:rPr>
          <w:b/>
          <w:sz w:val="20"/>
          <w:szCs w:val="18"/>
        </w:rPr>
        <w:t>08</w:t>
      </w:r>
      <w:r w:rsidRPr="003C01F0">
        <w:rPr>
          <w:sz w:val="20"/>
          <w:szCs w:val="18"/>
        </w:rPr>
        <w:t xml:space="preserve"> Lemmikki/harraste,</w:t>
      </w:r>
      <w:r w:rsidRPr="003C01F0">
        <w:rPr>
          <w:b/>
          <w:sz w:val="20"/>
          <w:szCs w:val="18"/>
        </w:rPr>
        <w:t xml:space="preserve"> </w:t>
      </w:r>
      <w:r w:rsidR="00317E9C">
        <w:rPr>
          <w:b/>
          <w:sz w:val="20"/>
          <w:szCs w:val="18"/>
        </w:rPr>
        <w:tab/>
      </w:r>
      <w:r w:rsidR="00317E9C">
        <w:rPr>
          <w:b/>
          <w:sz w:val="20"/>
          <w:szCs w:val="18"/>
        </w:rPr>
        <w:tab/>
      </w:r>
      <w:r w:rsidR="00317E9C">
        <w:rPr>
          <w:b/>
          <w:sz w:val="20"/>
          <w:szCs w:val="18"/>
        </w:rPr>
        <w:tab/>
      </w:r>
      <w:r w:rsidR="00317E9C">
        <w:rPr>
          <w:b/>
          <w:sz w:val="20"/>
          <w:szCs w:val="18"/>
        </w:rPr>
        <w:tab/>
      </w:r>
      <w:r w:rsidR="00AF213C">
        <w:rPr>
          <w:b/>
          <w:sz w:val="20"/>
          <w:szCs w:val="18"/>
        </w:rPr>
        <w:t>9</w:t>
      </w:r>
      <w:r w:rsidRPr="003C01F0">
        <w:rPr>
          <w:b/>
          <w:sz w:val="20"/>
          <w:szCs w:val="18"/>
        </w:rPr>
        <w:t>9</w:t>
      </w:r>
      <w:r w:rsidRPr="003C01F0">
        <w:rPr>
          <w:sz w:val="20"/>
          <w:szCs w:val="18"/>
        </w:rPr>
        <w:t xml:space="preserve"> Muu käyttö.</w:t>
      </w:r>
    </w:p>
    <w:p w14:paraId="6C91EDFB" w14:textId="77777777" w:rsidR="00E43C7E" w:rsidRPr="003C01F0" w:rsidRDefault="00E43C7E" w:rsidP="00E43C7E">
      <w:pPr>
        <w:numPr>
          <w:ilvl w:val="0"/>
          <w:numId w:val="4"/>
        </w:numPr>
        <w:rPr>
          <w:b/>
          <w:bCs/>
          <w:sz w:val="20"/>
          <w:szCs w:val="18"/>
        </w:rPr>
      </w:pPr>
      <w:r w:rsidRPr="003C01F0">
        <w:rPr>
          <w:b/>
          <w:bCs/>
          <w:sz w:val="20"/>
          <w:szCs w:val="18"/>
        </w:rPr>
        <w:t xml:space="preserve">Sukupuoli </w:t>
      </w:r>
      <w:r w:rsidRPr="003C01F0">
        <w:rPr>
          <w:bCs/>
          <w:sz w:val="20"/>
          <w:szCs w:val="18"/>
        </w:rPr>
        <w:t>valitaan Naaras tai Uros.</w:t>
      </w:r>
    </w:p>
    <w:p w14:paraId="3563A467" w14:textId="77777777" w:rsidR="00E43C7E" w:rsidRPr="003C01F0" w:rsidRDefault="00E43C7E" w:rsidP="00E43C7E">
      <w:pPr>
        <w:numPr>
          <w:ilvl w:val="0"/>
          <w:numId w:val="4"/>
        </w:numPr>
        <w:rPr>
          <w:sz w:val="20"/>
          <w:szCs w:val="18"/>
        </w:rPr>
      </w:pPr>
      <w:r w:rsidRPr="003C01F0">
        <w:rPr>
          <w:b/>
          <w:sz w:val="20"/>
          <w:szCs w:val="18"/>
        </w:rPr>
        <w:t>Eläinlaji</w:t>
      </w:r>
      <w:r w:rsidRPr="003C01F0">
        <w:rPr>
          <w:sz w:val="20"/>
          <w:szCs w:val="18"/>
        </w:rPr>
        <w:t xml:space="preserve"> valitaan Lammas, Vuohi tai Kääpiövuohi.</w:t>
      </w:r>
    </w:p>
    <w:p w14:paraId="4AA6E4C0" w14:textId="77777777" w:rsidR="00E43C7E" w:rsidRPr="003C01F0" w:rsidRDefault="00E43C7E" w:rsidP="00E43C7E">
      <w:pPr>
        <w:rPr>
          <w:b/>
          <w:bCs/>
          <w:sz w:val="20"/>
          <w:szCs w:val="18"/>
        </w:rPr>
      </w:pPr>
    </w:p>
    <w:p w14:paraId="7FA271B6" w14:textId="77777777" w:rsidR="00E43C7E" w:rsidRPr="00317E9C" w:rsidRDefault="00E43C7E" w:rsidP="00317E9C">
      <w:pPr>
        <w:numPr>
          <w:ilvl w:val="0"/>
          <w:numId w:val="9"/>
        </w:numPr>
        <w:rPr>
          <w:b/>
          <w:bCs/>
          <w:sz w:val="20"/>
          <w:szCs w:val="18"/>
        </w:rPr>
      </w:pPr>
      <w:r w:rsidRPr="003C01F0">
        <w:rPr>
          <w:bCs/>
          <w:sz w:val="20"/>
          <w:szCs w:val="18"/>
        </w:rPr>
        <w:t xml:space="preserve">Ilmoitetaan eläimen </w:t>
      </w:r>
      <w:r w:rsidRPr="003C01F0">
        <w:rPr>
          <w:b/>
          <w:bCs/>
          <w:sz w:val="20"/>
          <w:szCs w:val="18"/>
        </w:rPr>
        <w:t>syntymähaltija.</w:t>
      </w:r>
      <w:r w:rsidR="00317E9C">
        <w:rPr>
          <w:b/>
          <w:bCs/>
          <w:sz w:val="20"/>
          <w:szCs w:val="18"/>
        </w:rPr>
        <w:t xml:space="preserve"> </w:t>
      </w:r>
      <w:r w:rsidRPr="00317E9C">
        <w:rPr>
          <w:bCs/>
          <w:sz w:val="20"/>
          <w:szCs w:val="18"/>
        </w:rPr>
        <w:t>Syntymähaltijalla</w:t>
      </w:r>
      <w:r w:rsidRPr="00317E9C">
        <w:rPr>
          <w:b/>
          <w:bCs/>
          <w:sz w:val="20"/>
          <w:szCs w:val="18"/>
        </w:rPr>
        <w:t xml:space="preserve"> </w:t>
      </w:r>
      <w:r w:rsidRPr="00317E9C">
        <w:rPr>
          <w:bCs/>
          <w:sz w:val="20"/>
          <w:szCs w:val="18"/>
        </w:rPr>
        <w:t xml:space="preserve">voidaan tässä tarkoittaa myös eläimen edellistä haltijaa tai omistajaa, jos syntymähaltijaa ei tiedetä. </w:t>
      </w:r>
      <w:r w:rsidR="00317E9C">
        <w:rPr>
          <w:bCs/>
          <w:sz w:val="20"/>
          <w:szCs w:val="18"/>
        </w:rPr>
        <w:t>Jos tiedetään sekä edellinen haltija että syntymähaltija, ilmoitetaan syntymähaltija.</w:t>
      </w:r>
    </w:p>
    <w:p w14:paraId="15F15CC3" w14:textId="77777777" w:rsidR="00E43C7E" w:rsidRPr="003C01F0" w:rsidRDefault="00E43C7E" w:rsidP="00E43C7E">
      <w:pPr>
        <w:rPr>
          <w:sz w:val="20"/>
          <w:szCs w:val="18"/>
        </w:rPr>
      </w:pPr>
    </w:p>
    <w:p w14:paraId="6780723D" w14:textId="77777777" w:rsidR="00E43C7E" w:rsidRPr="003C01F0" w:rsidRDefault="00E43C7E" w:rsidP="00E43C7E">
      <w:pPr>
        <w:rPr>
          <w:b/>
          <w:sz w:val="20"/>
          <w:szCs w:val="18"/>
        </w:rPr>
      </w:pPr>
      <w:r w:rsidRPr="003C01F0">
        <w:rPr>
          <w:b/>
          <w:sz w:val="20"/>
          <w:szCs w:val="18"/>
        </w:rPr>
        <w:t xml:space="preserve">Polveutumistiedot </w:t>
      </w:r>
    </w:p>
    <w:p w14:paraId="45AB805A" w14:textId="77777777" w:rsidR="00E43C7E" w:rsidRPr="003C01F0" w:rsidRDefault="00E43C7E" w:rsidP="00E43C7E">
      <w:pPr>
        <w:numPr>
          <w:ilvl w:val="0"/>
          <w:numId w:val="7"/>
        </w:numPr>
        <w:rPr>
          <w:sz w:val="20"/>
          <w:szCs w:val="18"/>
        </w:rPr>
      </w:pPr>
      <w:r w:rsidRPr="003C01F0">
        <w:rPr>
          <w:b/>
          <w:sz w:val="20"/>
          <w:szCs w:val="18"/>
        </w:rPr>
        <w:t>Emän tunnus</w:t>
      </w:r>
      <w:r w:rsidRPr="003C01F0">
        <w:rPr>
          <w:sz w:val="20"/>
          <w:szCs w:val="18"/>
        </w:rPr>
        <w:t xml:space="preserve"> on pakollinen tieto. Sekä kantaja että geneettinen emä voidaan ilmoittaa</w:t>
      </w:r>
      <w:r w:rsidR="00317E9C">
        <w:rPr>
          <w:sz w:val="20"/>
          <w:szCs w:val="18"/>
        </w:rPr>
        <w:t>,</w:t>
      </w:r>
      <w:r w:rsidRPr="003C01F0">
        <w:rPr>
          <w:sz w:val="20"/>
          <w:szCs w:val="18"/>
        </w:rPr>
        <w:t xml:space="preserve"> jos molemmat tiedetään. Jos emän tunnus ei ole tiedossa, valitaan kohta ”ei saada selville”.</w:t>
      </w:r>
    </w:p>
    <w:p w14:paraId="2C95A357" w14:textId="77777777" w:rsidR="003823F5" w:rsidRPr="003A4639" w:rsidRDefault="003823F5" w:rsidP="004667AE">
      <w:pPr>
        <w:pStyle w:val="Asiateksti"/>
        <w:ind w:left="0"/>
      </w:pPr>
    </w:p>
    <w:sectPr w:rsidR="003823F5" w:rsidRPr="003A4639" w:rsidSect="00E43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567" w:bottom="567" w:left="1134" w:header="624" w:footer="2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353C" w14:textId="77777777" w:rsidR="008C49D8" w:rsidRDefault="008C49D8">
      <w:r>
        <w:separator/>
      </w:r>
    </w:p>
  </w:endnote>
  <w:endnote w:type="continuationSeparator" w:id="0">
    <w:p w14:paraId="22765850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3D48F98C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04797F1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559C9E77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7478119F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339A4235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DF0" w14:textId="77777777" w:rsidR="003943E9" w:rsidRDefault="003943E9"/>
  <w:p w14:paraId="34098114" w14:textId="77777777" w:rsidR="003943E9" w:rsidRDefault="003943E9"/>
  <w:p w14:paraId="6BA99B47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6219A9A3" w14:textId="77777777" w:rsidTr="00121ACF">
      <w:tc>
        <w:tcPr>
          <w:tcW w:w="3302" w:type="dxa"/>
          <w:shd w:val="clear" w:color="auto" w:fill="auto"/>
        </w:tcPr>
        <w:p w14:paraId="64B6E9C7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58336237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464BB989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0D8DCF80" w14:textId="77777777" w:rsidR="003943E9" w:rsidRPr="00077DD1" w:rsidRDefault="003943E9">
    <w:pPr>
      <w:pStyle w:val="Alatunnist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12E6B" w14:textId="77777777" w:rsidR="002F5CA1" w:rsidRDefault="004C0A85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456DB6" w14:paraId="14BFB36A" w14:textId="77777777" w:rsidTr="00DD5EB7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79582B66" w14:textId="77777777" w:rsidR="00456DB6" w:rsidRDefault="00456DB6" w:rsidP="00456D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4685EFE6" w14:textId="77777777" w:rsidR="00456DB6" w:rsidRDefault="00456DB6" w:rsidP="00456D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B513089" w14:textId="77777777" w:rsidR="00456DB6" w:rsidRDefault="00456DB6" w:rsidP="00456D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08143D27" w14:textId="77777777" w:rsidR="00B6138D" w:rsidRPr="00456DB6" w:rsidRDefault="004C0A85" w:rsidP="00456DB6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D83E" w14:textId="77777777" w:rsidR="002F5CA1" w:rsidRDefault="004C0A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99D1" w14:textId="77777777" w:rsidR="008C49D8" w:rsidRDefault="008C49D8">
      <w:r>
        <w:separator/>
      </w:r>
    </w:p>
  </w:footnote>
  <w:footnote w:type="continuationSeparator" w:id="0">
    <w:p w14:paraId="2EEBF5FE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69C8E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70B5F0B7" wp14:editId="0EE09F02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345A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0D363" wp14:editId="03FA57A2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6010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0D3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14:paraId="6EDF6010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A026" w14:textId="77777777" w:rsidR="002F5CA1" w:rsidRDefault="004C0A8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7" w:type="dxa"/>
      <w:tblLayout w:type="fixed"/>
      <w:tblLook w:val="0000" w:firstRow="0" w:lastRow="0" w:firstColumn="0" w:lastColumn="0" w:noHBand="0" w:noVBand="0"/>
    </w:tblPr>
    <w:tblGrid>
      <w:gridCol w:w="3539"/>
      <w:gridCol w:w="992"/>
      <w:gridCol w:w="851"/>
      <w:gridCol w:w="992"/>
      <w:gridCol w:w="2982"/>
      <w:gridCol w:w="661"/>
    </w:tblGrid>
    <w:tr w:rsidR="00E83378" w:rsidRPr="00EE2906" w14:paraId="26EA6D63" w14:textId="77777777" w:rsidTr="005B7C72">
      <w:trPr>
        <w:cantSplit/>
        <w:trHeight w:val="841"/>
      </w:trPr>
      <w:tc>
        <w:tcPr>
          <w:tcW w:w="3539" w:type="dxa"/>
        </w:tcPr>
        <w:p w14:paraId="79FE8C5E" w14:textId="77777777" w:rsidR="00E83378" w:rsidRPr="00EE2906" w:rsidRDefault="00E83378" w:rsidP="007C0F6F">
          <w:pPr>
            <w:rPr>
              <w:b/>
              <w:noProof/>
              <w:sz w:val="16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73088" behindDoc="0" locked="0" layoutInCell="1" allowOverlap="1" wp14:anchorId="7503B1F1" wp14:editId="29CE6AAE">
                <wp:simplePos x="0" y="0"/>
                <wp:positionH relativeFrom="column">
                  <wp:posOffset>-59377</wp:posOffset>
                </wp:positionH>
                <wp:positionV relativeFrom="paragraph">
                  <wp:posOffset>-29911</wp:posOffset>
                </wp:positionV>
                <wp:extent cx="2520000" cy="476112"/>
                <wp:effectExtent l="0" t="0" r="0" b="635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" w:type="dxa"/>
        </w:tcPr>
        <w:p w14:paraId="355BEA8F" w14:textId="77777777" w:rsidR="00E83378" w:rsidRPr="00EE2906" w:rsidRDefault="00E83378" w:rsidP="007C0F6F">
          <w:pPr>
            <w:rPr>
              <w:b/>
              <w:noProof/>
              <w:sz w:val="16"/>
            </w:rPr>
          </w:pPr>
        </w:p>
      </w:tc>
      <w:tc>
        <w:tcPr>
          <w:tcW w:w="851" w:type="dxa"/>
        </w:tcPr>
        <w:p w14:paraId="224245E5" w14:textId="77777777" w:rsidR="00E83378" w:rsidRPr="00EE2906" w:rsidRDefault="00E83378" w:rsidP="007C0F6F">
          <w:pPr>
            <w:rPr>
              <w:b/>
              <w:noProof/>
              <w:sz w:val="16"/>
            </w:rPr>
          </w:pPr>
        </w:p>
      </w:tc>
      <w:tc>
        <w:tcPr>
          <w:tcW w:w="992" w:type="dxa"/>
        </w:tcPr>
        <w:p w14:paraId="492555BD" w14:textId="35C8F8D3" w:rsidR="00E83378" w:rsidRPr="00EE2906" w:rsidRDefault="00E83378" w:rsidP="007C0F6F">
          <w:pPr>
            <w:rPr>
              <w:b/>
              <w:noProof/>
              <w:sz w:val="16"/>
            </w:rPr>
          </w:pPr>
        </w:p>
      </w:tc>
      <w:tc>
        <w:tcPr>
          <w:tcW w:w="2982" w:type="dxa"/>
        </w:tcPr>
        <w:p w14:paraId="38570495" w14:textId="4CB80765" w:rsidR="00E83378" w:rsidRPr="00E83378" w:rsidRDefault="00E83378" w:rsidP="00FF1795">
          <w:pPr>
            <w:rPr>
              <w:b/>
            </w:rPr>
          </w:pPr>
          <w:r w:rsidRPr="00E83378">
            <w:rPr>
              <w:b/>
            </w:rPr>
            <w:t>Tuonti-ilmoitus</w:t>
          </w:r>
          <w:r w:rsidRPr="00E83378">
            <w:br/>
            <w:t>Lammas- ja vuohirekisteri</w:t>
          </w:r>
        </w:p>
      </w:tc>
      <w:tc>
        <w:tcPr>
          <w:tcW w:w="661" w:type="dxa"/>
          <w:vMerge w:val="restart"/>
        </w:tcPr>
        <w:p w14:paraId="7D57A88F" w14:textId="77777777" w:rsidR="00E83378" w:rsidRPr="0006452F" w:rsidRDefault="00E83378" w:rsidP="007C0F6F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</w:tc>
    </w:tr>
    <w:tr w:rsidR="00E83378" w:rsidRPr="00E83378" w14:paraId="373B418D" w14:textId="77777777" w:rsidTr="005B7C72">
      <w:trPr>
        <w:cantSplit/>
        <w:trHeight w:val="887"/>
      </w:trPr>
      <w:tc>
        <w:tcPr>
          <w:tcW w:w="3539" w:type="dxa"/>
        </w:tcPr>
        <w:p w14:paraId="443D1D90" w14:textId="5E4340D8" w:rsidR="00E83378" w:rsidRDefault="00E83378" w:rsidP="007C0F6F">
          <w:pPr>
            <w:rPr>
              <w:noProof/>
              <w:sz w:val="16"/>
              <w:szCs w:val="18"/>
              <w:lang w:eastAsia="fi-FI"/>
            </w:rPr>
          </w:pPr>
          <w:r>
            <w:rPr>
              <w:noProof/>
              <w:sz w:val="16"/>
              <w:szCs w:val="18"/>
              <w:lang w:eastAsia="fi-FI"/>
            </w:rPr>
            <w:t>E</w:t>
          </w:r>
          <w:r w:rsidRPr="00E83378">
            <w:rPr>
              <w:noProof/>
              <w:sz w:val="16"/>
              <w:szCs w:val="18"/>
              <w:lang w:eastAsia="fi-FI"/>
            </w:rPr>
            <w:t>läinten terveyden ja hyvinvoinnin o</w:t>
          </w:r>
          <w:r>
            <w:rPr>
              <w:noProof/>
              <w:sz w:val="16"/>
              <w:szCs w:val="18"/>
              <w:lang w:eastAsia="fi-FI"/>
            </w:rPr>
            <w:t>sasto</w:t>
          </w:r>
        </w:p>
        <w:p w14:paraId="40C64044" w14:textId="3C5BCB3F" w:rsidR="00E83378" w:rsidRPr="00E83378" w:rsidRDefault="00E83378" w:rsidP="007C0F6F">
          <w:pPr>
            <w:rPr>
              <w:noProof/>
              <w:sz w:val="16"/>
              <w:szCs w:val="18"/>
              <w:lang w:eastAsia="fi-FI"/>
            </w:rPr>
          </w:pPr>
          <w:r>
            <w:rPr>
              <w:noProof/>
              <w:sz w:val="16"/>
              <w:szCs w:val="18"/>
              <w:lang w:eastAsia="fi-FI"/>
            </w:rPr>
            <w:t>Eläinten hyvinvoinnin ja tunnistamisen yksikkkö</w:t>
          </w:r>
        </w:p>
      </w:tc>
      <w:tc>
        <w:tcPr>
          <w:tcW w:w="992" w:type="dxa"/>
        </w:tcPr>
        <w:p w14:paraId="109C4C0B" w14:textId="77777777" w:rsidR="00E83378" w:rsidRPr="00E83378" w:rsidRDefault="00E83378" w:rsidP="007C0F6F">
          <w:pPr>
            <w:rPr>
              <w:noProof/>
              <w:sz w:val="18"/>
              <w:szCs w:val="18"/>
              <w:lang w:eastAsia="fi-FI"/>
            </w:rPr>
          </w:pPr>
        </w:p>
      </w:tc>
      <w:tc>
        <w:tcPr>
          <w:tcW w:w="851" w:type="dxa"/>
        </w:tcPr>
        <w:p w14:paraId="571E0595" w14:textId="77777777" w:rsidR="00E83378" w:rsidRPr="00E83378" w:rsidRDefault="00E83378" w:rsidP="007C0F6F">
          <w:pPr>
            <w:rPr>
              <w:noProof/>
              <w:sz w:val="18"/>
              <w:szCs w:val="18"/>
              <w:lang w:eastAsia="fi-FI"/>
            </w:rPr>
          </w:pPr>
        </w:p>
      </w:tc>
      <w:tc>
        <w:tcPr>
          <w:tcW w:w="992" w:type="dxa"/>
        </w:tcPr>
        <w:p w14:paraId="06A4D932" w14:textId="7676A5DF" w:rsidR="00E83378" w:rsidRPr="00E83378" w:rsidRDefault="00E83378" w:rsidP="007C0F6F">
          <w:pPr>
            <w:rPr>
              <w:noProof/>
              <w:sz w:val="18"/>
              <w:szCs w:val="18"/>
              <w:lang w:eastAsia="fi-FI"/>
            </w:rPr>
          </w:pPr>
        </w:p>
      </w:tc>
      <w:tc>
        <w:tcPr>
          <w:tcW w:w="2982" w:type="dxa"/>
        </w:tcPr>
        <w:p w14:paraId="7D2D1732" w14:textId="638D135D" w:rsidR="00E83378" w:rsidRPr="00E83378" w:rsidRDefault="00E83378" w:rsidP="00FF1795">
          <w:pPr>
            <w:rPr>
              <w:sz w:val="16"/>
            </w:rPr>
          </w:pPr>
          <w:r w:rsidRPr="00E83378">
            <w:rPr>
              <w:sz w:val="16"/>
            </w:rPr>
            <w:t xml:space="preserve">2.8.2019             </w:t>
          </w:r>
          <w:proofErr w:type="spellStart"/>
          <w:r w:rsidRPr="00E83378">
            <w:rPr>
              <w:sz w:val="16"/>
            </w:rPr>
            <w:t>D</w:t>
          </w:r>
          <w:r w:rsidR="00AF213C">
            <w:rPr>
              <w:sz w:val="16"/>
            </w:rPr>
            <w:t>n</w:t>
          </w:r>
          <w:r w:rsidRPr="00E83378">
            <w:rPr>
              <w:sz w:val="16"/>
            </w:rPr>
            <w:t>ro</w:t>
          </w:r>
          <w:proofErr w:type="spellEnd"/>
        </w:p>
      </w:tc>
      <w:tc>
        <w:tcPr>
          <w:tcW w:w="661" w:type="dxa"/>
          <w:vMerge/>
        </w:tcPr>
        <w:p w14:paraId="45DFD6AB" w14:textId="77777777" w:rsidR="00E83378" w:rsidRPr="00E83378" w:rsidRDefault="00E83378" w:rsidP="007C0F6F">
          <w:pPr>
            <w:jc w:val="right"/>
            <w:rPr>
              <w:sz w:val="16"/>
            </w:rPr>
          </w:pPr>
        </w:p>
      </w:tc>
    </w:tr>
  </w:tbl>
  <w:p w14:paraId="0A733720" w14:textId="77777777" w:rsidR="006958A4" w:rsidRPr="00E83378" w:rsidRDefault="004C0A85">
    <w:pPr>
      <w:pStyle w:val="Yltunniste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7B82" w14:textId="77777777" w:rsidR="002F5CA1" w:rsidRDefault="004C0A8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AC8"/>
    <w:multiLevelType w:val="hybridMultilevel"/>
    <w:tmpl w:val="AEDCDC5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74B"/>
    <w:multiLevelType w:val="hybridMultilevel"/>
    <w:tmpl w:val="AD0E6F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619B5"/>
    <w:multiLevelType w:val="hybridMultilevel"/>
    <w:tmpl w:val="E6E20A9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C697A"/>
    <w:multiLevelType w:val="hybridMultilevel"/>
    <w:tmpl w:val="504E2B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192"/>
    <w:multiLevelType w:val="hybridMultilevel"/>
    <w:tmpl w:val="2A706C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804"/>
    <w:multiLevelType w:val="hybridMultilevel"/>
    <w:tmpl w:val="4F5AB45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07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17E9C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67282"/>
    <w:rsid w:val="00372EEF"/>
    <w:rsid w:val="003823F5"/>
    <w:rsid w:val="003943E9"/>
    <w:rsid w:val="003A4361"/>
    <w:rsid w:val="003A4639"/>
    <w:rsid w:val="003B51FC"/>
    <w:rsid w:val="003B570F"/>
    <w:rsid w:val="003C358F"/>
    <w:rsid w:val="003E6134"/>
    <w:rsid w:val="003F033F"/>
    <w:rsid w:val="00402D80"/>
    <w:rsid w:val="00411E8B"/>
    <w:rsid w:val="00452EBE"/>
    <w:rsid w:val="004540D3"/>
    <w:rsid w:val="00456DB6"/>
    <w:rsid w:val="004667AE"/>
    <w:rsid w:val="0047000C"/>
    <w:rsid w:val="00470AA8"/>
    <w:rsid w:val="00472BAA"/>
    <w:rsid w:val="004856E1"/>
    <w:rsid w:val="00494B66"/>
    <w:rsid w:val="004C0A85"/>
    <w:rsid w:val="004C2C3A"/>
    <w:rsid w:val="004D1BFC"/>
    <w:rsid w:val="004F1F39"/>
    <w:rsid w:val="00503623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B7C72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283E"/>
    <w:rsid w:val="00937584"/>
    <w:rsid w:val="00945A70"/>
    <w:rsid w:val="00956F61"/>
    <w:rsid w:val="009576A1"/>
    <w:rsid w:val="009709F8"/>
    <w:rsid w:val="0097459F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AF213C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97E6D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52B7"/>
    <w:rsid w:val="00E370F1"/>
    <w:rsid w:val="00E43C7E"/>
    <w:rsid w:val="00E83378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B72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E43C7E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43C7E"/>
    <w:rPr>
      <w:rFonts w:ascii="Arial" w:hAnsi="Arial"/>
    </w:rPr>
  </w:style>
  <w:style w:type="paragraph" w:styleId="Merkittyluettelo">
    <w:name w:val="List Bullet"/>
    <w:basedOn w:val="Normaali"/>
    <w:autoRedefine/>
    <w:rsid w:val="00E43C7E"/>
    <w:pPr>
      <w:numPr>
        <w:numId w:val="3"/>
      </w:numPr>
    </w:pPr>
    <w:rPr>
      <w:rFonts w:ascii="Arial" w:hAnsi="Arial"/>
      <w:lang w:eastAsia="fi-FI"/>
    </w:rPr>
  </w:style>
  <w:style w:type="character" w:styleId="Kommentinviite">
    <w:name w:val="annotation reference"/>
    <w:basedOn w:val="Kappaleenoletusfontti"/>
    <w:semiHidden/>
    <w:unhideWhenUsed/>
    <w:rsid w:val="00317E9C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17E9C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17E9C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17E9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17E9C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81F-4ED5-4574-8EB4-55675D99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6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onti-ilmoitus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nti-ilmoitus</dc:title>
  <dc:subject/>
  <dc:creator/>
  <cp:keywords/>
  <cp:lastModifiedBy/>
  <cp:revision>1</cp:revision>
  <dcterms:created xsi:type="dcterms:W3CDTF">2020-01-17T11:23:00Z</dcterms:created>
  <dcterms:modified xsi:type="dcterms:W3CDTF">2020-0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45#1</vt:lpwstr>
  </property>
</Properties>
</file>